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27" w:rsidRPr="00FB2CEF" w:rsidRDefault="00976627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E6E" w:rsidRPr="00FB2CEF" w:rsidRDefault="00B06E6E" w:rsidP="00B06E6E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B2CEF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B06E6E" w:rsidRPr="00966DD1" w:rsidRDefault="0003206D" w:rsidP="00B06E6E">
      <w:pPr>
        <w:pStyle w:val="aa"/>
        <w:rPr>
          <w:rFonts w:ascii="Times New Roman" w:hAnsi="Times New Roman" w:cs="Times New Roman"/>
          <w:b w:val="0"/>
          <w:noProof/>
          <w:color w:val="auto"/>
        </w:rPr>
      </w:pPr>
      <w:hyperlink w:anchor="_Toc515372022" w:history="1">
        <w:r w:rsidR="00B06E6E" w:rsidRPr="00966DD1">
          <w:rPr>
            <w:rStyle w:val="ab"/>
            <w:rFonts w:ascii="Times New Roman" w:hAnsi="Times New Roman" w:cs="Times New Roman"/>
            <w:b w:val="0"/>
            <w:noProof/>
            <w:color w:val="auto"/>
            <w:u w:val="none"/>
          </w:rPr>
          <w:t>ВСТУП…</w:t>
        </w:r>
        <w:r w:rsidR="00B06E6E" w:rsidRPr="00966DD1">
          <w:rPr>
            <w:rStyle w:val="ab"/>
            <w:rFonts w:ascii="Times New Roman" w:hAnsi="Times New Roman" w:cs="Times New Roman"/>
            <w:b w:val="0"/>
            <w:noProof/>
            <w:color w:val="auto"/>
            <w:u w:val="none"/>
            <w:lang w:val="uk-UA"/>
          </w:rPr>
          <w:t>………………………………………………………………………………..</w:t>
        </w:r>
        <w:r w:rsidR="00B06E6E" w:rsidRPr="00966DD1">
          <w:rPr>
            <w:rFonts w:ascii="Times New Roman" w:hAnsi="Times New Roman" w:cs="Times New Roman"/>
            <w:b w:val="0"/>
            <w:noProof/>
            <w:webHidden/>
            <w:color w:val="auto"/>
          </w:rPr>
          <w:fldChar w:fldCharType="begin"/>
        </w:r>
        <w:r w:rsidR="00B06E6E" w:rsidRPr="00966DD1">
          <w:rPr>
            <w:rFonts w:ascii="Times New Roman" w:hAnsi="Times New Roman" w:cs="Times New Roman"/>
            <w:b w:val="0"/>
            <w:noProof/>
            <w:webHidden/>
            <w:color w:val="auto"/>
          </w:rPr>
          <w:instrText xml:space="preserve"> PAGEREF _Toc515372022 \h </w:instrText>
        </w:r>
        <w:r w:rsidR="00B06E6E" w:rsidRPr="00966DD1">
          <w:rPr>
            <w:rFonts w:ascii="Times New Roman" w:hAnsi="Times New Roman" w:cs="Times New Roman"/>
            <w:b w:val="0"/>
            <w:noProof/>
            <w:webHidden/>
            <w:color w:val="auto"/>
          </w:rPr>
        </w:r>
        <w:r w:rsidR="00B06E6E" w:rsidRPr="00966DD1">
          <w:rPr>
            <w:rFonts w:ascii="Times New Roman" w:hAnsi="Times New Roman" w:cs="Times New Roman"/>
            <w:b w:val="0"/>
            <w:noProof/>
            <w:webHidden/>
            <w:color w:val="auto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color w:val="auto"/>
          </w:rPr>
          <w:t>3</w:t>
        </w:r>
        <w:r w:rsidR="00B06E6E" w:rsidRPr="00966DD1">
          <w:rPr>
            <w:rFonts w:ascii="Times New Roman" w:hAnsi="Times New Roman" w:cs="Times New Roman"/>
            <w:b w:val="0"/>
            <w:noProof/>
            <w:webHidden/>
            <w:color w:val="auto"/>
          </w:rPr>
          <w:fldChar w:fldCharType="end"/>
        </w:r>
      </w:hyperlink>
    </w:p>
    <w:p w:rsidR="00B06E6E" w:rsidRPr="00B06E6E" w:rsidRDefault="00B06E6E" w:rsidP="00B06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 xml:space="preserve">РОЗДІЛ 1 - </w:t>
      </w:r>
      <w:r w:rsidRPr="00B06E6E">
        <w:rPr>
          <w:rFonts w:ascii="Times New Roman" w:hAnsi="Times New Roman" w:cs="Times New Roman"/>
          <w:sz w:val="28"/>
          <w:szCs w:val="28"/>
        </w:rPr>
        <w:t>Вибір та дослідження принципової схеми приладу……………………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515372023 \h </w:instrTex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3206D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B06E6E" w:rsidRPr="00B06E6E" w:rsidRDefault="00B06E6E" w:rsidP="00B06E6E">
      <w:pPr>
        <w:pStyle w:val="21"/>
        <w:tabs>
          <w:tab w:val="left" w:pos="88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r w:rsidRPr="00B06E6E">
        <w:rPr>
          <w:rFonts w:ascii="Times New Roman" w:hAnsi="Times New Roman" w:cs="Times New Roman"/>
          <w:noProof/>
          <w:sz w:val="28"/>
          <w:szCs w:val="28"/>
        </w:rPr>
        <w:tab/>
      </w:r>
      <w:r w:rsidRPr="00B06E6E">
        <w:rPr>
          <w:rFonts w:ascii="Times New Roman" w:hAnsi="Times New Roman" w:cs="Times New Roman"/>
          <w:color w:val="000000" w:themeColor="text1"/>
          <w:sz w:val="28"/>
          <w:szCs w:val="28"/>
        </w:rPr>
        <w:t>Опис мікросхем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515372024 \h </w:instrTex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3206D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B06E6E" w:rsidRPr="00B06E6E" w:rsidRDefault="00B06E6E" w:rsidP="00B06E6E">
      <w:pPr>
        <w:pStyle w:val="21"/>
        <w:tabs>
          <w:tab w:val="left" w:pos="88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>1.2.</w:t>
      </w:r>
      <w:r w:rsidRPr="00B06E6E">
        <w:rPr>
          <w:rFonts w:ascii="Times New Roman" w:hAnsi="Times New Roman" w:cs="Times New Roman"/>
          <w:noProof/>
          <w:sz w:val="28"/>
          <w:szCs w:val="28"/>
        </w:rPr>
        <w:tab/>
      </w:r>
      <w:r w:rsidRPr="00B06E6E">
        <w:rPr>
          <w:rFonts w:ascii="Times New Roman" w:hAnsi="Times New Roman" w:cs="Times New Roman"/>
          <w:sz w:val="28"/>
          <w:szCs w:val="28"/>
        </w:rPr>
        <w:t>Інвертуючий тригер Шмітта</w:t>
      </w:r>
      <w:r w:rsidRPr="00B06E6E">
        <w:rPr>
          <w:rFonts w:ascii="Times New Roman" w:hAnsi="Times New Roman" w:cs="Times New Roman"/>
          <w:sz w:val="28"/>
          <w:szCs w:val="28"/>
        </w:rPr>
        <w:tab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>4</w:t>
      </w:r>
    </w:p>
    <w:p w:rsidR="00B06E6E" w:rsidRPr="00B06E6E" w:rsidRDefault="00B06E6E" w:rsidP="00B06E6E">
      <w:pPr>
        <w:ind w:firstLine="220"/>
        <w:rPr>
          <w:rFonts w:ascii="Times New Roman" w:hAnsi="Times New Roman" w:cs="Times New Roman"/>
          <w:sz w:val="28"/>
          <w:szCs w:val="28"/>
          <w:lang w:val="ru-RU"/>
        </w:rPr>
      </w:pPr>
      <w:r w:rsidRPr="00B06E6E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B06E6E">
        <w:rPr>
          <w:rFonts w:ascii="Times New Roman" w:hAnsi="Times New Roman" w:cs="Times New Roman"/>
          <w:sz w:val="28"/>
          <w:szCs w:val="28"/>
          <w:lang w:val="ru-RU"/>
        </w:rPr>
        <w:tab/>
        <w:t>ЦАП………………………………………………………………………………5</w:t>
      </w:r>
    </w:p>
    <w:p w:rsidR="00B06E6E" w:rsidRPr="00B06E6E" w:rsidRDefault="00B06E6E" w:rsidP="00B06E6E">
      <w:pPr>
        <w:ind w:firstLine="220"/>
        <w:rPr>
          <w:rFonts w:ascii="Times New Roman" w:hAnsi="Times New Roman" w:cs="Times New Roman"/>
          <w:sz w:val="28"/>
          <w:szCs w:val="28"/>
        </w:rPr>
      </w:pPr>
      <w:r w:rsidRPr="00B06E6E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Pr="00B06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06E6E">
        <w:rPr>
          <w:rFonts w:ascii="Times New Roman" w:hAnsi="Times New Roman" w:cs="Times New Roman"/>
          <w:sz w:val="28"/>
          <w:szCs w:val="28"/>
        </w:rPr>
        <w:t>Перетворювач струму в напругу……………………………………………….6</w:t>
      </w:r>
    </w:p>
    <w:p w:rsidR="00B06E6E" w:rsidRPr="00B06E6E" w:rsidRDefault="00B06E6E" w:rsidP="00B06E6E">
      <w:pPr>
        <w:ind w:firstLine="2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6E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5.</w:t>
      </w:r>
      <w:r w:rsidRPr="00B06E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Pr="00B06E6E">
        <w:rPr>
          <w:rFonts w:ascii="Times New Roman" w:hAnsi="Times New Roman" w:cs="Times New Roman"/>
          <w:noProof/>
          <w:sz w:val="28"/>
          <w:szCs w:val="28"/>
          <w:lang w:eastAsia="ru-RU"/>
        </w:rPr>
        <w:t>Інтегратор ………………………………………………………………………..6</w:t>
      </w:r>
    </w:p>
    <w:p w:rsidR="00B06E6E" w:rsidRPr="00B06E6E" w:rsidRDefault="00B06E6E" w:rsidP="00B06E6E">
      <w:pPr>
        <w:spacing w:after="0" w:line="360" w:lineRule="auto"/>
        <w:ind w:firstLine="2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06E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6.</w:t>
      </w:r>
      <w:r w:rsidRPr="00B06E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>Схема пристрою………………………………………………………………….7</w:t>
      </w:r>
    </w:p>
    <w:p w:rsidR="00B06E6E" w:rsidRPr="00B06E6E" w:rsidRDefault="00B06E6E" w:rsidP="00B06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 xml:space="preserve">РОЗДІЛ 2 - </w:t>
      </w:r>
      <w:r w:rsidRPr="00B06E6E">
        <w:rPr>
          <w:rFonts w:ascii="Times New Roman" w:hAnsi="Times New Roman" w:cs="Times New Roman"/>
          <w:sz w:val="28"/>
          <w:szCs w:val="28"/>
        </w:rPr>
        <w:t>Математичне виведення формул залежності частоти від цифрового коду……………………………………………………………………………………...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515372026 \h </w:instrTex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3206D">
        <w:rPr>
          <w:rFonts w:ascii="Times New Roman" w:hAnsi="Times New Roman" w:cs="Times New Roman"/>
          <w:noProof/>
          <w:webHidden/>
          <w:sz w:val="28"/>
          <w:szCs w:val="28"/>
        </w:rPr>
        <w:t>9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B06E6E" w:rsidRPr="00B06E6E" w:rsidRDefault="00B06E6E" w:rsidP="00B06E6E">
      <w:pPr>
        <w:spacing w:after="0" w:line="36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hyperlink w:anchor="_Toc515372027" w:history="1">
        <w:r w:rsidRPr="00B06E6E">
          <w:rPr>
            <w:rFonts w:ascii="Times New Roman" w:hAnsi="Times New Roman" w:cs="Times New Roman"/>
            <w:sz w:val="28"/>
            <w:szCs w:val="28"/>
            <w:lang w:val="ru-RU"/>
          </w:rPr>
          <w:t>2.1</w:t>
        </w:r>
        <w:r w:rsidRPr="00B06E6E">
          <w:rPr>
            <w:rFonts w:ascii="Times New Roman" w:hAnsi="Times New Roman" w:cs="Times New Roman"/>
            <w:sz w:val="28"/>
            <w:szCs w:val="28"/>
            <w:lang w:val="ru-RU"/>
          </w:rPr>
          <w:tab/>
        </w:r>
        <w:r w:rsidRPr="00B06E6E">
          <w:rPr>
            <w:rFonts w:ascii="Times New Roman" w:hAnsi="Times New Roman" w:cs="Times New Roman"/>
            <w:sz w:val="28"/>
            <w:szCs w:val="28"/>
          </w:rPr>
          <w:t>Розрахунок Ц</w:t>
        </w:r>
        <w:r>
          <w:rPr>
            <w:rFonts w:ascii="Times New Roman" w:hAnsi="Times New Roman" w:cs="Times New Roman"/>
            <w:sz w:val="28"/>
            <w:szCs w:val="28"/>
          </w:rPr>
          <w:t>АПа……………………………………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>…………………………..9</w:t>
      </w:r>
      <w:r w:rsidRPr="00B06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6E" w:rsidRDefault="0003206D" w:rsidP="00B06E6E">
      <w:pPr>
        <w:pStyle w:val="2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372028" w:history="1">
        <w:r w:rsidR="00B06E6E" w:rsidRPr="00B06E6E">
          <w:rPr>
            <w:rFonts w:ascii="Times New Roman" w:hAnsi="Times New Roman" w:cs="Times New Roman"/>
            <w:sz w:val="28"/>
            <w:szCs w:val="28"/>
          </w:rPr>
          <w:t>2</w:t>
        </w:r>
        <w:r w:rsidR="00B06E6E" w:rsidRPr="00B06E6E">
          <w:rPr>
            <w:rFonts w:ascii="Times New Roman" w:hAnsi="Times New Roman" w:cs="Times New Roman"/>
            <w:sz w:val="28"/>
            <w:szCs w:val="28"/>
            <w:lang w:val="ru-RU"/>
          </w:rPr>
          <w:t xml:space="preserve">.2 </w:t>
        </w:r>
        <w:r w:rsidR="00B06E6E" w:rsidRPr="00B06E6E">
          <w:rPr>
            <w:rFonts w:ascii="Times New Roman" w:hAnsi="Times New Roman" w:cs="Times New Roman"/>
            <w:sz w:val="28"/>
            <w:szCs w:val="28"/>
          </w:rPr>
          <w:t>Розрахунок напруги для перетворювача струму в напругу</w:t>
        </w:r>
        <w:r w:rsidR="00B06E6E" w:rsidRPr="00B06E6E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B06E6E" w:rsidRPr="00B06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06E6E"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B06E6E" w:rsidRPr="00B06E6E" w:rsidRDefault="00B06E6E" w:rsidP="00B06E6E">
      <w:pPr>
        <w:pStyle w:val="21"/>
        <w:tabs>
          <w:tab w:val="right" w:leader="dot" w:pos="9911"/>
        </w:tabs>
        <w:rPr>
          <w:rFonts w:ascii="Times New Roman" w:hAnsi="Times New Roman" w:cs="Times New Roman"/>
          <w:sz w:val="28"/>
          <w:szCs w:val="28"/>
        </w:rPr>
      </w:pPr>
      <w:r w:rsidRPr="00B06E6E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B06E6E">
        <w:rPr>
          <w:rFonts w:ascii="Times New Roman" w:hAnsi="Times New Roman" w:cs="Times New Roman"/>
          <w:sz w:val="28"/>
          <w:szCs w:val="28"/>
        </w:rPr>
        <w:t>Розрахунок вихідної напруги для інтегратора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B06E6E">
        <w:rPr>
          <w:rFonts w:ascii="Times New Roman" w:hAnsi="Times New Roman" w:cs="Times New Roman"/>
          <w:sz w:val="28"/>
          <w:szCs w:val="28"/>
        </w:rPr>
        <w:t>…11</w:t>
      </w:r>
    </w:p>
    <w:p w:rsidR="00B06E6E" w:rsidRPr="00B06E6E" w:rsidRDefault="00B06E6E" w:rsidP="00B06E6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>РОЗДІЛ 3- Моделювання роботи приладу в симуляторі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515372029 \h </w:instrTex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3206D">
        <w:rPr>
          <w:rFonts w:ascii="Times New Roman" w:hAnsi="Times New Roman" w:cs="Times New Roman"/>
          <w:noProof/>
          <w:webHidden/>
          <w:sz w:val="28"/>
          <w:szCs w:val="28"/>
        </w:rPr>
        <w:t>13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B06E6E" w:rsidRPr="00B06E6E" w:rsidRDefault="0003206D" w:rsidP="00B06E6E">
      <w:pPr>
        <w:spacing w:after="0" w:line="360" w:lineRule="auto"/>
        <w:ind w:firstLine="22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5372030" w:history="1">
        <w:r w:rsidR="00B06E6E" w:rsidRPr="00B06E6E">
          <w:rPr>
            <w:rFonts w:ascii="Times New Roman" w:hAnsi="Times New Roman" w:cs="Times New Roman"/>
            <w:sz w:val="28"/>
            <w:szCs w:val="28"/>
          </w:rPr>
          <w:t>3.1.</w:t>
        </w:r>
        <w:r w:rsidR="00B06E6E" w:rsidRPr="00B06E6E">
          <w:rPr>
            <w:rFonts w:ascii="Times New Roman" w:hAnsi="Times New Roman" w:cs="Times New Roman"/>
            <w:sz w:val="28"/>
            <w:szCs w:val="28"/>
          </w:rPr>
          <w:tab/>
          <w:t>Моделювання робоч</w:t>
        </w:r>
        <w:r w:rsidR="00B06E6E">
          <w:rPr>
            <w:rFonts w:ascii="Times New Roman" w:hAnsi="Times New Roman" w:cs="Times New Roman"/>
            <w:sz w:val="28"/>
            <w:szCs w:val="28"/>
          </w:rPr>
          <w:t>ого прототипу………………………………………</w:t>
        </w:r>
        <w:r w:rsidR="00966DD1">
          <w:rPr>
            <w:rFonts w:ascii="Times New Roman" w:hAnsi="Times New Roman" w:cs="Times New Roman"/>
            <w:sz w:val="28"/>
            <w:szCs w:val="28"/>
          </w:rPr>
          <w:t>..</w:t>
        </w:r>
        <w:r w:rsidR="00B06E6E">
          <w:rPr>
            <w:rFonts w:ascii="Times New Roman" w:hAnsi="Times New Roman" w:cs="Times New Roman"/>
            <w:sz w:val="28"/>
            <w:szCs w:val="28"/>
          </w:rPr>
          <w:t>….</w:t>
        </w:r>
      </w:hyperlink>
      <w:r w:rsidR="00966DD1">
        <w:rPr>
          <w:rFonts w:ascii="Times New Roman" w:hAnsi="Times New Roman" w:cs="Times New Roman"/>
          <w:noProof/>
          <w:sz w:val="28"/>
          <w:szCs w:val="28"/>
        </w:rPr>
        <w:t>13</w:t>
      </w:r>
    </w:p>
    <w:p w:rsidR="00B06E6E" w:rsidRPr="00B06E6E" w:rsidRDefault="0003206D" w:rsidP="00B06E6E">
      <w:pPr>
        <w:pStyle w:val="21"/>
        <w:tabs>
          <w:tab w:val="left" w:pos="88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372031" w:history="1">
        <w:r w:rsidR="00B06E6E" w:rsidRPr="00B06E6E">
          <w:rPr>
            <w:rFonts w:ascii="Times New Roman" w:hAnsi="Times New Roman" w:cs="Times New Roman"/>
            <w:sz w:val="28"/>
            <w:szCs w:val="28"/>
          </w:rPr>
          <w:t>3.2.</w:t>
        </w:r>
        <w:r w:rsidR="00B06E6E" w:rsidRPr="00B06E6E">
          <w:rPr>
            <w:rFonts w:ascii="Times New Roman" w:hAnsi="Times New Roman" w:cs="Times New Roman"/>
            <w:sz w:val="28"/>
            <w:szCs w:val="28"/>
          </w:rPr>
          <w:tab/>
          <w:t>Дослідження робочого прототипу</w:t>
        </w:r>
        <w:r w:rsidR="00B06E6E" w:rsidRPr="00B06E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06E6E">
        <w:rPr>
          <w:rFonts w:ascii="Times New Roman" w:hAnsi="Times New Roman" w:cs="Times New Roman"/>
          <w:noProof/>
          <w:sz w:val="28"/>
          <w:szCs w:val="28"/>
        </w:rPr>
        <w:t>13</w:t>
      </w:r>
    </w:p>
    <w:p w:rsidR="00B06E6E" w:rsidRPr="00B06E6E" w:rsidRDefault="00B06E6E" w:rsidP="00B06E6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>РОЗДІЛ 4 - Створення та дослідження робочого прототипу датчика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515372032 \h </w:instrTex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3206D">
        <w:rPr>
          <w:rFonts w:ascii="Times New Roman" w:hAnsi="Times New Roman" w:cs="Times New Roman"/>
          <w:noProof/>
          <w:webHidden/>
          <w:sz w:val="28"/>
          <w:szCs w:val="28"/>
        </w:rPr>
        <w:t>16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B06E6E" w:rsidRPr="00B06E6E" w:rsidRDefault="0003206D" w:rsidP="00B06E6E">
      <w:pPr>
        <w:spacing w:after="0" w:line="36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hyperlink w:anchor="_Toc515372033" w:history="1">
        <w:r w:rsidR="00B06E6E" w:rsidRPr="00B06E6E">
          <w:rPr>
            <w:rFonts w:ascii="Times New Roman" w:hAnsi="Times New Roman" w:cs="Times New Roman"/>
            <w:sz w:val="28"/>
            <w:szCs w:val="28"/>
          </w:rPr>
          <w:t>4.1.</w:t>
        </w:r>
        <w:r w:rsidR="00B06E6E" w:rsidRPr="00B06E6E">
          <w:rPr>
            <w:rFonts w:ascii="Times New Roman" w:hAnsi="Times New Roman" w:cs="Times New Roman"/>
            <w:sz w:val="28"/>
            <w:szCs w:val="28"/>
          </w:rPr>
          <w:tab/>
          <w:t>Створення робочого прототипу………………………………………………</w:t>
        </w:r>
      </w:hyperlink>
      <w:r w:rsidR="00B06E6E"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B06E6E" w:rsidRPr="00B06E6E" w:rsidRDefault="0003206D" w:rsidP="00B06E6E">
      <w:pPr>
        <w:spacing w:after="0" w:line="36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hyperlink w:anchor="_Toc515372034" w:history="1">
        <w:r w:rsidR="00B06E6E" w:rsidRPr="00B06E6E">
          <w:rPr>
            <w:rFonts w:ascii="Times New Roman" w:hAnsi="Times New Roman" w:cs="Times New Roman"/>
            <w:sz w:val="28"/>
            <w:szCs w:val="28"/>
          </w:rPr>
          <w:t>4.2.</w:t>
        </w:r>
        <w:r w:rsidR="00B06E6E" w:rsidRPr="00B06E6E">
          <w:rPr>
            <w:rFonts w:ascii="Times New Roman" w:hAnsi="Times New Roman" w:cs="Times New Roman"/>
            <w:sz w:val="28"/>
            <w:szCs w:val="28"/>
          </w:rPr>
          <w:tab/>
          <w:t>Дослідження робочого прототипу…………………………………………….</w:t>
        </w:r>
        <w:r w:rsidR="00B06E6E" w:rsidRPr="00B06E6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:rsidR="00B06E6E" w:rsidRPr="00B06E6E" w:rsidRDefault="00B06E6E" w:rsidP="00B06E6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>ВИСНОВКИ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ab/>
        <w:t>20</w:t>
      </w:r>
    </w:p>
    <w:p w:rsidR="00B06E6E" w:rsidRPr="00B06E6E" w:rsidRDefault="00B06E6E" w:rsidP="00B06E6E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06E6E">
        <w:rPr>
          <w:rFonts w:ascii="Times New Roman" w:hAnsi="Times New Roman" w:cs="Times New Roman"/>
          <w:noProof/>
          <w:sz w:val="28"/>
          <w:szCs w:val="28"/>
        </w:rPr>
        <w:t>ПЕРЕЛІК ВИКОРИСТАНИХ ДЖЕРЕЛ</w:t>
      </w:r>
      <w:r w:rsidRPr="00B06E6E">
        <w:rPr>
          <w:rFonts w:ascii="Times New Roman" w:hAnsi="Times New Roman" w:cs="Times New Roman"/>
          <w:noProof/>
          <w:webHidden/>
          <w:sz w:val="28"/>
          <w:szCs w:val="28"/>
        </w:rPr>
        <w:tab/>
        <w:t>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312" w:rsidRPr="00FB2CEF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15372022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ВСТУП</w:t>
      </w:r>
      <w:bookmarkEnd w:id="1"/>
    </w:p>
    <w:p w:rsidR="00966065" w:rsidRPr="00FB2CEF" w:rsidRDefault="00966065" w:rsidP="00A80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30C" w:rsidRPr="00FB2CEF" w:rsidRDefault="00966065" w:rsidP="00A802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Програмований генератор імпульсів в частотно-маніпульованих FSK, в різних радіотехнічних </w:t>
      </w:r>
      <w:r w:rsidR="00E6248A" w:rsidRPr="00FB2CEF">
        <w:rPr>
          <w:rFonts w:ascii="Times New Roman" w:hAnsi="Times New Roman" w:cs="Times New Roman"/>
          <w:sz w:val="28"/>
          <w:szCs w:val="28"/>
        </w:rPr>
        <w:t>приладах, електронних лічильниках, реле часу, застосовують при налаштуванні цифрової техніки і т.д. .</w:t>
      </w:r>
    </w:p>
    <w:p w:rsidR="00A802D4" w:rsidRPr="00FB2CEF" w:rsidRDefault="00A802D4" w:rsidP="00A802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За мету було поставлено собі:</w:t>
      </w:r>
    </w:p>
    <w:p w:rsidR="00A964B1" w:rsidRPr="00FB2CEF" w:rsidRDefault="00A964B1" w:rsidP="00A964B1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Розібратись як працює програмований генератор імпульсів</w:t>
      </w:r>
    </w:p>
    <w:p w:rsidR="00A802D4" w:rsidRPr="00FB2CEF" w:rsidRDefault="00A802D4" w:rsidP="00A802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Створити програмований генератор імпульсів</w:t>
      </w:r>
    </w:p>
    <w:p w:rsidR="00A802D4" w:rsidRPr="00FB2CEF" w:rsidRDefault="00A802D4" w:rsidP="00A802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Розрахувати як частота залежить від цифрового коду</w:t>
      </w:r>
    </w:p>
    <w:p w:rsidR="00AE230C" w:rsidRPr="00FB2CEF" w:rsidRDefault="00A802D4" w:rsidP="00A802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івняти теоретичні результати з результатами симуляції і вимірювань на схемі </w:t>
      </w:r>
      <w:r w:rsidR="00AE230C" w:rsidRPr="00FB2CEF">
        <w:rPr>
          <w:rFonts w:ascii="Times New Roman" w:hAnsi="Times New Roman" w:cs="Times New Roman"/>
          <w:sz w:val="28"/>
          <w:szCs w:val="28"/>
        </w:rPr>
        <w:br w:type="page"/>
      </w:r>
    </w:p>
    <w:p w:rsidR="00037103" w:rsidRPr="00FB2CEF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15372023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РОЗДІЛ 1</w:t>
      </w:r>
      <w:bookmarkEnd w:id="2"/>
    </w:p>
    <w:p w:rsidR="00037103" w:rsidRPr="00FB2CEF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E0425" w:rsidRPr="00FB2CEF" w:rsidRDefault="008C055D" w:rsidP="00037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Вибір та дослідження принципової схеми приладу</w:t>
      </w:r>
    </w:p>
    <w:p w:rsidR="00037103" w:rsidRPr="00FB2CEF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515372024"/>
      <w:r w:rsidRPr="00FB2C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7E0425" w:rsidRPr="00FB2C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FB2C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ис </w:t>
      </w:r>
      <w:bookmarkEnd w:id="3"/>
      <w:r w:rsidR="0037456A" w:rsidRPr="00FB2C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ікросхем:</w:t>
      </w:r>
    </w:p>
    <w:p w:rsidR="00AE5938" w:rsidRPr="00FB2CEF" w:rsidRDefault="0037456A" w:rsidP="00AE5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В даній роботі було використано операційний підсилювач TL082</w:t>
      </w:r>
      <w:r w:rsidR="00200682" w:rsidRPr="00FB2CEF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3554B5" w:rsidRPr="00FB2CEF">
        <w:rPr>
          <w:rFonts w:ascii="Times New Roman" w:hAnsi="Times New Roman" w:cs="Times New Roman"/>
          <w:sz w:val="28"/>
          <w:szCs w:val="28"/>
        </w:rPr>
        <w:t>.</w:t>
      </w:r>
      <w:r w:rsidR="003554B5" w:rsidRPr="00FB2CEF">
        <w:rPr>
          <w:sz w:val="28"/>
          <w:szCs w:val="28"/>
        </w:rPr>
        <w:t xml:space="preserve"> </w:t>
      </w:r>
      <w:r w:rsidR="003554B5" w:rsidRPr="00FB2CEF">
        <w:rPr>
          <w:rFonts w:ascii="Times New Roman" w:hAnsi="Times New Roman" w:cs="Times New Roman"/>
          <w:sz w:val="28"/>
          <w:szCs w:val="28"/>
        </w:rPr>
        <w:t>TL082CP є операційним підсилювачем (ОП) з JFET входом в 8-вивідному корпусі DIP. Цей пристрій включає в себе високовольтні JFET і біполярні транзистори в монолітній інтегральній схемі. Пристрій відрізняється високою швидкістю наростання</w:t>
      </w:r>
      <w:r w:rsidR="00200682" w:rsidRPr="00FB2CEF">
        <w:rPr>
          <w:rFonts w:ascii="Times New Roman" w:hAnsi="Times New Roman" w:cs="Times New Roman"/>
          <w:sz w:val="28"/>
          <w:szCs w:val="28"/>
        </w:rPr>
        <w:t>(13В/мкс)</w:t>
      </w:r>
      <w:r w:rsidR="003554B5" w:rsidRPr="00FB2CEF">
        <w:rPr>
          <w:rFonts w:ascii="Times New Roman" w:hAnsi="Times New Roman" w:cs="Times New Roman"/>
          <w:sz w:val="28"/>
          <w:szCs w:val="28"/>
        </w:rPr>
        <w:t>, низьким вхідним зміщенням</w:t>
      </w:r>
      <w:r w:rsidR="00200682" w:rsidRPr="00FB2CEF">
        <w:rPr>
          <w:rFonts w:ascii="Times New Roman" w:hAnsi="Times New Roman" w:cs="Times New Roman"/>
          <w:sz w:val="28"/>
          <w:szCs w:val="28"/>
        </w:rPr>
        <w:t>(30пА)</w:t>
      </w:r>
      <w:r w:rsidR="003554B5" w:rsidRPr="00FB2CEF">
        <w:rPr>
          <w:rFonts w:ascii="Times New Roman" w:hAnsi="Times New Roman" w:cs="Times New Roman"/>
          <w:sz w:val="28"/>
          <w:szCs w:val="28"/>
        </w:rPr>
        <w:t>, низькими струмами зміщення</w:t>
      </w:r>
      <w:r w:rsidR="00200682" w:rsidRPr="00FB2CEF">
        <w:rPr>
          <w:rFonts w:ascii="Times New Roman" w:hAnsi="Times New Roman" w:cs="Times New Roman"/>
          <w:sz w:val="28"/>
          <w:szCs w:val="28"/>
        </w:rPr>
        <w:t>(5пА) і з невисоким діапазоном температури(від 0°C до 70°C)</w:t>
      </w:r>
      <w:r w:rsidR="003554B5" w:rsidRPr="00FB2CEF">
        <w:rPr>
          <w:rFonts w:ascii="Times New Roman" w:hAnsi="Times New Roman" w:cs="Times New Roman"/>
          <w:sz w:val="28"/>
          <w:szCs w:val="28"/>
        </w:rPr>
        <w:t>.</w:t>
      </w:r>
      <w:r w:rsidR="001138C9" w:rsidRPr="00FB2CEF">
        <w:rPr>
          <w:rFonts w:ascii="Times New Roman" w:hAnsi="Times New Roman" w:cs="Times New Roman"/>
          <w:sz w:val="28"/>
          <w:szCs w:val="28"/>
        </w:rPr>
        <w:t xml:space="preserve"> </w:t>
      </w:r>
      <w:r w:rsidR="00AE5938" w:rsidRPr="00FB2CEF">
        <w:rPr>
          <w:rFonts w:ascii="Times New Roman" w:hAnsi="Times New Roman" w:cs="Times New Roman"/>
          <w:sz w:val="28"/>
          <w:szCs w:val="28"/>
        </w:rPr>
        <w:t>Для запуску ОП до нього потрібно підключити двополярне джерело живлення</w:t>
      </w:r>
      <w:r w:rsidR="00AE5938"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5938" w:rsidRPr="00FB2CEF">
        <w:rPr>
          <w:rFonts w:ascii="Times New Roman" w:hAnsi="Times New Roman" w:cs="Times New Roman"/>
          <w:sz w:val="28"/>
          <w:szCs w:val="28"/>
        </w:rPr>
        <w:t>який має діапазон(від 7В до 36В).</w:t>
      </w:r>
    </w:p>
    <w:p w:rsidR="00200682" w:rsidRPr="00FB2CEF" w:rsidRDefault="00200682" w:rsidP="0020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8C9" w:rsidRPr="00FB2CEF" w:rsidRDefault="001138C9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50059" cy="201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33" cy="20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43" w:rsidRPr="00FB2CEF" w:rsidRDefault="00212043" w:rsidP="002120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1.1 Конструкція ОП </w:t>
      </w:r>
      <w:r w:rsidRPr="00FB2CEF">
        <w:rPr>
          <w:rFonts w:ascii="Times New Roman" w:hAnsi="Times New Roman" w:cs="Times New Roman"/>
          <w:sz w:val="28"/>
          <w:szCs w:val="28"/>
        </w:rPr>
        <w:t>TL082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:rsidR="00AE5938" w:rsidRPr="00FB2CEF" w:rsidRDefault="00AE5938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В даній роботі ми йо</w:t>
      </w:r>
      <w:r w:rsidR="00455C10" w:rsidRPr="00FB2CEF">
        <w:rPr>
          <w:rFonts w:ascii="Times New Roman" w:hAnsi="Times New Roman" w:cs="Times New Roman"/>
          <w:sz w:val="28"/>
          <w:szCs w:val="28"/>
        </w:rPr>
        <w:t xml:space="preserve">го використовували для побудови </w:t>
      </w:r>
      <w:r w:rsidRPr="00FB2CEF">
        <w:rPr>
          <w:rFonts w:ascii="Times New Roman" w:hAnsi="Times New Roman" w:cs="Times New Roman"/>
          <w:sz w:val="28"/>
          <w:szCs w:val="28"/>
        </w:rPr>
        <w:t>інвертуючого тригера Шмітта, перетворювач струму в напругу та інтегратор.</w:t>
      </w:r>
    </w:p>
    <w:p w:rsidR="00455C10" w:rsidRPr="00FB2CEF" w:rsidRDefault="0012573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1.2.</w:t>
      </w:r>
      <w:r w:rsidRPr="00FB2CEF">
        <w:rPr>
          <w:rFonts w:ascii="Times New Roman" w:hAnsi="Times New Roman" w:cs="Times New Roman"/>
          <w:sz w:val="28"/>
          <w:szCs w:val="28"/>
        </w:rPr>
        <w:tab/>
      </w:r>
      <w:r w:rsidR="00455C10" w:rsidRPr="00FB2CEF">
        <w:rPr>
          <w:rFonts w:ascii="Times New Roman" w:hAnsi="Times New Roman" w:cs="Times New Roman"/>
          <w:sz w:val="28"/>
          <w:szCs w:val="28"/>
        </w:rPr>
        <w:t>Ін</w:t>
      </w:r>
      <w:r w:rsidR="00414138" w:rsidRPr="00FB2CEF">
        <w:rPr>
          <w:rFonts w:ascii="Times New Roman" w:hAnsi="Times New Roman" w:cs="Times New Roman"/>
          <w:sz w:val="28"/>
          <w:szCs w:val="28"/>
        </w:rPr>
        <w:t>вертуючий три</w:t>
      </w:r>
      <w:r w:rsidR="00455C10" w:rsidRPr="00FB2CEF">
        <w:rPr>
          <w:rFonts w:ascii="Times New Roman" w:hAnsi="Times New Roman" w:cs="Times New Roman"/>
          <w:sz w:val="28"/>
          <w:szCs w:val="28"/>
        </w:rPr>
        <w:t>гер Шмітта:</w:t>
      </w:r>
    </w:p>
    <w:p w:rsidR="00455C10" w:rsidRPr="00FB2CEF" w:rsidRDefault="007358C4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76900" cy="20658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8" cy="20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A2" w:rsidRPr="00FB2CEF" w:rsidRDefault="00EB27A2" w:rsidP="00EB27A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1.2 Схема інвертуючого тригера Шмітта та залежність </w:t>
      </w:r>
      <w:r w:rsidRPr="00FB2CE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B2CEF">
        <w:rPr>
          <w:rFonts w:ascii="Times New Roman" w:hAnsi="Times New Roman" w:cs="Times New Roman"/>
          <w:i/>
          <w:sz w:val="28"/>
          <w:szCs w:val="28"/>
        </w:rPr>
        <w:t>вих(</w:t>
      </w:r>
      <w:r w:rsidRPr="00FB2CE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B2CEF">
        <w:rPr>
          <w:rFonts w:ascii="Times New Roman" w:hAnsi="Times New Roman" w:cs="Times New Roman"/>
          <w:i/>
          <w:sz w:val="28"/>
          <w:szCs w:val="28"/>
        </w:rPr>
        <w:t>вх)</w:t>
      </w:r>
    </w:p>
    <w:p w:rsidR="00AE5938" w:rsidRPr="00FB2CEF" w:rsidRDefault="00455C10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В ньому вхід</w:t>
      </w:r>
      <w:r w:rsidR="007358C4" w:rsidRPr="00FB2CEF">
        <w:rPr>
          <w:rFonts w:ascii="Times New Roman" w:hAnsi="Times New Roman" w:cs="Times New Roman"/>
          <w:sz w:val="28"/>
          <w:szCs w:val="28"/>
        </w:rPr>
        <w:t xml:space="preserve">на напруга заводиться на інверсний вхід, а вихід буде приєднаний до неінвертуючого входу через подільник напруги(його називають позитивним зворотний зв'язок). Для того щоб напруга дорівнювала </w:t>
      </w:r>
      <w:r w:rsidR="007314A3" w:rsidRPr="00FB2CEF">
        <w:rPr>
          <w:rFonts w:ascii="Times New Roman" w:hAnsi="Times New Roman" w:cs="Times New Roman"/>
          <w:sz w:val="28"/>
          <w:szCs w:val="28"/>
        </w:rPr>
        <w:t>-</w:t>
      </w:r>
      <w:r w:rsidR="007358C4" w:rsidRPr="00FB2C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58C4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</w:t>
      </w:r>
      <w:r w:rsidR="007358C4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58C4" w:rsidRPr="00FB2CEF">
        <w:rPr>
          <w:rFonts w:ascii="Times New Roman" w:hAnsi="Times New Roman" w:cs="Times New Roman"/>
          <w:sz w:val="28"/>
          <w:szCs w:val="28"/>
        </w:rPr>
        <w:t>, потрібно щоб напруга на вході перевищила U</w:t>
      </w:r>
      <w:r w:rsidR="007358C4" w:rsidRPr="00FB2CEF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="00270079" w:rsidRPr="00FB2CEF">
        <w:rPr>
          <w:rFonts w:ascii="Times New Roman" w:hAnsi="Times New Roman" w:cs="Times New Roman"/>
          <w:sz w:val="28"/>
          <w:szCs w:val="28"/>
        </w:rPr>
        <w:t xml:space="preserve">(або зробити, щоб 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314A3" w:rsidRPr="00FB2CEF">
        <w:rPr>
          <w:rFonts w:ascii="Times New Roman" w:hAnsi="Times New Roman" w:cs="Times New Roman"/>
          <w:sz w:val="28"/>
          <w:szCs w:val="28"/>
        </w:rPr>
        <w:t>&gt;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7314A3" w:rsidRPr="00FB2CEF">
        <w:rPr>
          <w:rFonts w:ascii="Times New Roman" w:hAnsi="Times New Roman" w:cs="Times New Roman"/>
          <w:sz w:val="28"/>
          <w:szCs w:val="28"/>
        </w:rPr>
        <w:t xml:space="preserve"> , де </w:t>
      </w:r>
      <w:r w:rsidR="007358C4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14A3" w:rsidRPr="00FB2CEF">
        <w:rPr>
          <w:rFonts w:ascii="Times New Roman" w:hAnsi="Times New Roman" w:cs="Times New Roman"/>
          <w:sz w:val="28"/>
          <w:szCs w:val="28"/>
        </w:rPr>
        <w:t xml:space="preserve">— напруга на </w:t>
      </w:r>
      <w:r w:rsidR="00270079" w:rsidRPr="00FB2CEF">
        <w:rPr>
          <w:rFonts w:ascii="Times New Roman" w:hAnsi="Times New Roman" w:cs="Times New Roman"/>
          <w:sz w:val="28"/>
          <w:szCs w:val="28"/>
        </w:rPr>
        <w:t>нега</w:t>
      </w:r>
      <w:r w:rsidR="007314A3" w:rsidRPr="00FB2CEF">
        <w:rPr>
          <w:rFonts w:ascii="Times New Roman" w:hAnsi="Times New Roman" w:cs="Times New Roman"/>
          <w:sz w:val="28"/>
          <w:szCs w:val="28"/>
        </w:rPr>
        <w:t xml:space="preserve">тивному вході, 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270079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0079" w:rsidRPr="00FB2CEF">
        <w:rPr>
          <w:rFonts w:ascii="Times New Roman" w:hAnsi="Times New Roman" w:cs="Times New Roman"/>
          <w:sz w:val="28"/>
          <w:szCs w:val="28"/>
        </w:rPr>
        <w:t>— напруга на позитивному вході</w:t>
      </w:r>
      <w:r w:rsidR="007314A3" w:rsidRPr="00FB2CEF">
        <w:rPr>
          <w:rFonts w:ascii="Times New Roman" w:hAnsi="Times New Roman" w:cs="Times New Roman"/>
          <w:sz w:val="28"/>
          <w:szCs w:val="28"/>
        </w:rPr>
        <w:t>). Я</w:t>
      </w:r>
      <w:r w:rsidR="007358C4" w:rsidRPr="00FB2CEF">
        <w:rPr>
          <w:rFonts w:ascii="Times New Roman" w:hAnsi="Times New Roman" w:cs="Times New Roman"/>
          <w:sz w:val="28"/>
          <w:szCs w:val="28"/>
        </w:rPr>
        <w:t xml:space="preserve">кщо </w:t>
      </w:r>
      <w:r w:rsidR="007314A3" w:rsidRPr="00FB2CEF">
        <w:rPr>
          <w:rFonts w:ascii="Times New Roman" w:hAnsi="Times New Roman" w:cs="Times New Roman"/>
          <w:sz w:val="28"/>
          <w:szCs w:val="28"/>
        </w:rPr>
        <w:t>на виході буде -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</w:t>
      </w:r>
      <w:r w:rsidR="007314A3" w:rsidRPr="00FB2CEF">
        <w:rPr>
          <w:rFonts w:ascii="Times New Roman" w:hAnsi="Times New Roman" w:cs="Times New Roman"/>
          <w:sz w:val="28"/>
          <w:szCs w:val="28"/>
        </w:rPr>
        <w:t xml:space="preserve"> і потрібно зробити +</w:t>
      </w:r>
      <w:r w:rsidR="007314A3" w:rsidRPr="00FB2C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14A3" w:rsidRPr="00FB2CEF">
        <w:rPr>
          <w:rFonts w:ascii="Times New Roman" w:hAnsi="Times New Roman" w:cs="Times New Roman"/>
          <w:sz w:val="28"/>
          <w:szCs w:val="28"/>
        </w:rPr>
        <w:t>, тоді потрібно щоб напруга на вході опустилась до -U</w:t>
      </w:r>
      <w:r w:rsidR="007314A3" w:rsidRPr="00FB2CEF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="00270079" w:rsidRPr="00FB2CEF">
        <w:rPr>
          <w:rFonts w:ascii="Times New Roman" w:hAnsi="Times New Roman" w:cs="Times New Roman"/>
          <w:sz w:val="28"/>
          <w:szCs w:val="28"/>
        </w:rPr>
        <w:t xml:space="preserve">(або </w:t>
      </w:r>
      <w:r w:rsidR="00270079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70079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70079" w:rsidRPr="00FB2CEF">
        <w:rPr>
          <w:rFonts w:ascii="Times New Roman" w:hAnsi="Times New Roman" w:cs="Times New Roman"/>
          <w:sz w:val="28"/>
          <w:szCs w:val="28"/>
        </w:rPr>
        <w:t>&lt;</w:t>
      </w:r>
      <w:r w:rsidR="00270079" w:rsidRPr="00FB2C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70079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270079" w:rsidRPr="00FB2CEF">
        <w:rPr>
          <w:rFonts w:ascii="Times New Roman" w:hAnsi="Times New Roman" w:cs="Times New Roman"/>
          <w:sz w:val="28"/>
          <w:szCs w:val="28"/>
        </w:rPr>
        <w:t>)</w:t>
      </w:r>
      <w:r w:rsidR="007314A3" w:rsidRPr="00FB2CEF">
        <w:rPr>
          <w:rFonts w:ascii="Times New Roman" w:hAnsi="Times New Roman" w:cs="Times New Roman"/>
          <w:sz w:val="28"/>
          <w:szCs w:val="28"/>
        </w:rPr>
        <w:t>.</w:t>
      </w:r>
    </w:p>
    <w:p w:rsidR="00C80D15" w:rsidRPr="00FB2CEF" w:rsidRDefault="0012573A" w:rsidP="00736D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D15" w:rsidRPr="00FB2CEF">
        <w:rPr>
          <w:rFonts w:ascii="Times New Roman" w:hAnsi="Times New Roman" w:cs="Times New Roman"/>
          <w:sz w:val="28"/>
          <w:szCs w:val="28"/>
          <w:lang w:val="ru-RU"/>
        </w:rPr>
        <w:t>ЦАП:</w:t>
      </w:r>
    </w:p>
    <w:p w:rsidR="00C8446C" w:rsidRPr="00FB2CEF" w:rsidRDefault="00736DBA" w:rsidP="00736D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Також в роботі був ЦАП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7821 </w:t>
      </w:r>
      <w:r w:rsidRPr="00FB2CEF">
        <w:rPr>
          <w:rFonts w:ascii="Times New Roman" w:hAnsi="Times New Roman" w:cs="Times New Roman"/>
          <w:sz w:val="28"/>
          <w:szCs w:val="28"/>
        </w:rPr>
        <w:t xml:space="preserve">(який </w:t>
      </w:r>
      <w:r w:rsidR="00C8446C" w:rsidRPr="00FB2CEF">
        <w:rPr>
          <w:rFonts w:ascii="Times New Roman" w:hAnsi="Times New Roman" w:cs="Times New Roman"/>
          <w:sz w:val="28"/>
          <w:szCs w:val="28"/>
        </w:rPr>
        <w:t xml:space="preserve">був замінений на 4-охбітний ЦАП, </w:t>
      </w:r>
      <w:r w:rsidRPr="00FB2CEF">
        <w:rPr>
          <w:rFonts w:ascii="Times New Roman" w:hAnsi="Times New Roman" w:cs="Times New Roman"/>
          <w:sz w:val="28"/>
          <w:szCs w:val="28"/>
        </w:rPr>
        <w:t xml:space="preserve"> зібраний з резисторів), який може виглядати таким чином:</w:t>
      </w:r>
    </w:p>
    <w:p w:rsidR="00736DBA" w:rsidRPr="00FB2CEF" w:rsidRDefault="00736DBA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8446C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D31D10" wp14:editId="570ED35D">
            <wp:extent cx="2037967" cy="14578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84" cy="14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1E" w:rsidRPr="00FB2CEF" w:rsidRDefault="00DE031E" w:rsidP="00DE03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1.</w:t>
      </w:r>
      <w:r w:rsidR="00EE48D0" w:rsidRPr="00FB2CEF">
        <w:rPr>
          <w:rFonts w:ascii="Times New Roman" w:hAnsi="Times New Roman" w:cs="Times New Roman"/>
          <w:i/>
          <w:sz w:val="28"/>
          <w:szCs w:val="28"/>
        </w:rPr>
        <w:t>3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 Конструкція </w:t>
      </w:r>
      <w:r w:rsidRPr="00FB2CEF">
        <w:rPr>
          <w:rFonts w:ascii="Times New Roman" w:hAnsi="Times New Roman" w:cs="Times New Roman"/>
          <w:i/>
          <w:sz w:val="28"/>
          <w:szCs w:val="28"/>
          <w:lang w:val="ru-RU"/>
        </w:rPr>
        <w:t>ЦАПа</w:t>
      </w:r>
    </w:p>
    <w:p w:rsidR="00DE031E" w:rsidRPr="00FB2CEF" w:rsidRDefault="00DE031E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8446C" w:rsidRPr="00FB2CEF" w:rsidRDefault="00C8446C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вхід ЦАПа подають певний цифровий код(в нашому випадку він може приймати 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начення від 0 до 15)</w:t>
      </w:r>
      <w:r w:rsidR="0014285E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14285E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допомогою якого можна керувати вихідний струм. Також на вхід подається </w:t>
      </w:r>
      <w:r w:rsidR="0014285E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порна напруга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ref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а виході буде певний струм</w:t>
      </w:r>
      <w:r w:rsidR="00CC39DB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0C70F7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347C0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скільки на вихід він видає певний струм, тоді можна вважати, що ЦАП є джерелом струму. </w:t>
      </w:r>
    </w:p>
    <w:p w:rsidR="00414138" w:rsidRPr="00FB2CEF" w:rsidRDefault="0012573A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sz w:val="28"/>
          <w:szCs w:val="28"/>
          <w:lang w:val="ru-RU"/>
        </w:rPr>
        <w:lastRenderedPageBreak/>
        <w:t>1.4.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4138" w:rsidRPr="00FB2CEF">
        <w:rPr>
          <w:rFonts w:ascii="Times New Roman" w:hAnsi="Times New Roman" w:cs="Times New Roman"/>
          <w:sz w:val="28"/>
          <w:szCs w:val="28"/>
        </w:rPr>
        <w:t>Перетворювач струму в напругу :</w:t>
      </w:r>
    </w:p>
    <w:p w:rsidR="00414138" w:rsidRPr="00FB2CEF" w:rsidRDefault="00414138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06624" cy="14454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9" cy="14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1E" w:rsidRPr="00FB2CEF" w:rsidRDefault="00DE031E" w:rsidP="00DE03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1.</w:t>
      </w:r>
      <w:r w:rsidR="00EE48D0" w:rsidRPr="00FB2CEF">
        <w:rPr>
          <w:rFonts w:ascii="Times New Roman" w:hAnsi="Times New Roman" w:cs="Times New Roman"/>
          <w:i/>
          <w:sz w:val="28"/>
          <w:szCs w:val="28"/>
        </w:rPr>
        <w:t>4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 Схема перетворювача струму в напругу</w:t>
      </w:r>
    </w:p>
    <w:p w:rsidR="00DE031E" w:rsidRPr="00FB2CEF" w:rsidRDefault="00DE031E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446C" w:rsidRPr="00FB2CEF" w:rsidRDefault="00414138" w:rsidP="00B347C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85392F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хід схеми підключають до інверсного входу ОП, а прямий вхід ОП підключають до землі. </w:t>
      </w:r>
      <w:r w:rsidR="00884793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Оскільки вихід ОП підключений до інверсного входу, тоді таку схема має негативний зворотний зв’</w:t>
      </w:r>
      <w:r w:rsidR="00996419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язок, тому на його вході буде нульовий опір.</w:t>
      </w:r>
      <w:r w:rsidR="00D00772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ому за рахунок цього він буде перетворювати струм в напругу</w:t>
      </w:r>
      <w:r w:rsidR="008808D8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8808D8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інвертуючи вихідне значення</w:t>
      </w:r>
      <w:r w:rsidR="00D00772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C8446C" w:rsidRPr="00FB2CEF" w:rsidRDefault="0012573A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5.</w:t>
      </w: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623CA7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Інтегратор:</w:t>
      </w:r>
    </w:p>
    <w:p w:rsidR="009B73EE" w:rsidRPr="00FB2CEF" w:rsidRDefault="009B73EE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Інтегратор має такий вигляд:</w:t>
      </w:r>
    </w:p>
    <w:p w:rsidR="00623CA7" w:rsidRPr="00FB2CEF" w:rsidRDefault="0003206D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00.5pt">
            <v:imagedata r:id="rId12" o:title="440px-Op-Amp_Integrating_Amplifier"/>
          </v:shape>
        </w:pict>
      </w:r>
    </w:p>
    <w:p w:rsidR="00DE031E" w:rsidRPr="00FB2CEF" w:rsidRDefault="00DE031E" w:rsidP="00DE03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1.</w:t>
      </w:r>
      <w:r w:rsidR="00EE48D0" w:rsidRPr="00FB2CEF">
        <w:rPr>
          <w:rFonts w:ascii="Times New Roman" w:hAnsi="Times New Roman" w:cs="Times New Roman"/>
          <w:i/>
          <w:sz w:val="28"/>
          <w:szCs w:val="28"/>
        </w:rPr>
        <w:t>5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C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хема </w:t>
      </w:r>
      <w:r w:rsidRPr="00FB2CEF">
        <w:rPr>
          <w:rFonts w:ascii="Times New Roman" w:hAnsi="Times New Roman" w:cs="Times New Roman"/>
          <w:i/>
          <w:sz w:val="28"/>
          <w:szCs w:val="28"/>
        </w:rPr>
        <w:t>інтегратора</w:t>
      </w:r>
    </w:p>
    <w:p w:rsidR="00DE031E" w:rsidRPr="00FB2CEF" w:rsidRDefault="00DE031E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446C" w:rsidRPr="00FB2CEF" w:rsidRDefault="00065E60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вхід подається певне значення напруги</w:t>
      </w:r>
      <w:r w:rsidR="00F15831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яке резистор перетворює в струм. Після чого майже весь стр</w:t>
      </w:r>
      <w:r w:rsidR="00AE0254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ум піде через конденсатор і на виході ми будемо </w:t>
      </w:r>
      <w:r w:rsidR="00AE0254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мати інтегрований вигляд вхідного сигналу, який може приймати такий вигляд:</w:t>
      </w:r>
      <w:r w:rsidR="000320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6" type="#_x0000_t75" style="width:332.25pt;height:192pt">
            <v:imagedata r:id="rId13" o:title="op-amp-integrator-waveforms"/>
          </v:shape>
        </w:pict>
      </w:r>
    </w:p>
    <w:p w:rsidR="00DE031E" w:rsidRPr="00FB2CEF" w:rsidRDefault="00DE031E" w:rsidP="00DE03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1.</w:t>
      </w:r>
      <w:r w:rsidR="00EE48D0" w:rsidRPr="00FB2CEF">
        <w:rPr>
          <w:rFonts w:ascii="Times New Roman" w:hAnsi="Times New Roman" w:cs="Times New Roman"/>
          <w:i/>
          <w:sz w:val="28"/>
          <w:szCs w:val="28"/>
        </w:rPr>
        <w:t>6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 Приклад вхідної та вихідної напруги інтегратора</w:t>
      </w:r>
    </w:p>
    <w:p w:rsidR="00DE031E" w:rsidRPr="00FB2CEF" w:rsidRDefault="00DE031E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80D15" w:rsidRPr="00FB2CEF" w:rsidRDefault="00C80D15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</w:t>
      </w:r>
      <w:r w:rsidR="003E520F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.</w:t>
      </w:r>
      <w:r w:rsidR="003E520F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956B95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</w:t>
      </w: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хема пристрою:</w:t>
      </w:r>
    </w:p>
    <w:p w:rsidR="003E520F" w:rsidRPr="00FB2CEF" w:rsidRDefault="00C80D15" w:rsidP="00736DB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ижче зображено схема пристрою:</w:t>
      </w:r>
      <w:r w:rsidR="003E520F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57875" cy="4244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17" cy="42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13" w:rsidRPr="00FB2CEF" w:rsidRDefault="00584013" w:rsidP="00B72A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1.</w:t>
      </w:r>
      <w:r w:rsidR="00EE48D0" w:rsidRPr="00FB2CEF">
        <w:rPr>
          <w:rFonts w:ascii="Times New Roman" w:hAnsi="Times New Roman" w:cs="Times New Roman"/>
          <w:i/>
          <w:sz w:val="28"/>
          <w:szCs w:val="28"/>
        </w:rPr>
        <w:t>7</w:t>
      </w:r>
      <w:r w:rsidRPr="00FB2CEF">
        <w:rPr>
          <w:rFonts w:ascii="Times New Roman" w:hAnsi="Times New Roman" w:cs="Times New Roman"/>
          <w:i/>
          <w:sz w:val="28"/>
          <w:szCs w:val="28"/>
        </w:rPr>
        <w:t>: Схема електрична принципова.</w:t>
      </w:r>
    </w:p>
    <w:p w:rsidR="00B72A76" w:rsidRPr="00FB2CEF" w:rsidRDefault="00762C3B" w:rsidP="00B72A7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очатку щоб в схема працювала ми в якості джерела напруги будемо використовувати інвертуючий тригер Шмітта</w:t>
      </w:r>
      <w:r w:rsidR="000D0662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. Після цього ця напруга йде на ЦАП, який відіграє роль коефіцієнта передачі напруги, в якому ми регулюємо фізичну величину виходу</w:t>
      </w:r>
      <w:r w:rsidR="008E13C0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. Оскільки ЦАП перетворює напругу в струм, тоді на вихід ЦАПА поставлено перетворювач струму в напругу</w:t>
      </w:r>
      <w:r w:rsidR="005C169A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ісля чого певне значення напруги подається на інтегртор, де ми отримуємо пряму, яка збільшує значення напруги, що дає змогу перевищити значення </w:t>
      </w:r>
      <w:r w:rsidR="005C169A" w:rsidRPr="00FB2CEF">
        <w:rPr>
          <w:rFonts w:ascii="Times New Roman" w:hAnsi="Times New Roman" w:cs="Times New Roman"/>
          <w:sz w:val="28"/>
          <w:szCs w:val="28"/>
        </w:rPr>
        <w:t>U</w:t>
      </w:r>
      <w:r w:rsidR="005C169A" w:rsidRPr="00FB2CEF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="005C169A" w:rsidRPr="00FB2CEF">
        <w:rPr>
          <w:rFonts w:ascii="Times New Roman" w:hAnsi="Times New Roman" w:cs="Times New Roman"/>
          <w:sz w:val="28"/>
          <w:szCs w:val="28"/>
        </w:rPr>
        <w:t xml:space="preserve"> і в результаті на виході тригера ми також </w:t>
      </w:r>
      <w:r w:rsidR="004E2159" w:rsidRPr="00FB2CEF">
        <w:rPr>
          <w:rFonts w:ascii="Times New Roman" w:hAnsi="Times New Roman" w:cs="Times New Roman"/>
          <w:sz w:val="28"/>
          <w:szCs w:val="28"/>
        </w:rPr>
        <w:t xml:space="preserve">побачимо </w:t>
      </w:r>
      <w:r w:rsidR="005C169A" w:rsidRPr="00FB2CEF">
        <w:rPr>
          <w:rFonts w:ascii="Times New Roman" w:hAnsi="Times New Roman" w:cs="Times New Roman"/>
          <w:sz w:val="28"/>
          <w:szCs w:val="28"/>
        </w:rPr>
        <w:t xml:space="preserve">від’ємне значення </w:t>
      </w:r>
      <w:r w:rsidR="004E2159" w:rsidRPr="00FB2CEF">
        <w:rPr>
          <w:rFonts w:ascii="Times New Roman" w:hAnsi="Times New Roman" w:cs="Times New Roman"/>
          <w:sz w:val="28"/>
          <w:szCs w:val="28"/>
        </w:rPr>
        <w:t>напруги. Це дає змогу інтегратору створити пряму, яка буде зменшувати значення напруги до моменту, поки вихід інтегратора не стане нижче за -U</w:t>
      </w:r>
      <w:r w:rsidR="004E2159" w:rsidRPr="00FB2CEF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="004E2159" w:rsidRPr="00FB2CEF">
        <w:rPr>
          <w:rFonts w:ascii="Times New Roman" w:hAnsi="Times New Roman" w:cs="Times New Roman"/>
          <w:sz w:val="28"/>
          <w:szCs w:val="28"/>
        </w:rPr>
        <w:t>.</w:t>
      </w:r>
      <w:r w:rsidR="00906871" w:rsidRPr="00FB2CEF">
        <w:rPr>
          <w:rFonts w:ascii="Times New Roman" w:hAnsi="Times New Roman" w:cs="Times New Roman"/>
          <w:sz w:val="28"/>
          <w:szCs w:val="28"/>
        </w:rPr>
        <w:t xml:space="preserve"> Таким чином всі ці процеси будуть повторюватись, в результаті чого на виході </w:t>
      </w:r>
      <w:r w:rsidR="00906871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игера Шмітта ми побачимо прямокутні імпульси, а на виході інтегратора — трикутні імпульси, </w:t>
      </w:r>
      <w:r w:rsidR="002729DC"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t>в яких частота змінюється відповідно до значення цифрового коду ЦАПа.</w:t>
      </w:r>
    </w:p>
    <w:p w:rsidR="00B72A76" w:rsidRPr="00FB2CEF" w:rsidRDefault="00B72A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37103" w:rsidRPr="00FB2CEF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515372026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РОЗДІЛ 2</w:t>
      </w:r>
      <w:bookmarkEnd w:id="4"/>
    </w:p>
    <w:p w:rsidR="00FC14C1" w:rsidRPr="00FB2CEF" w:rsidRDefault="00FC14C1" w:rsidP="00FC14C1">
      <w:pPr>
        <w:rPr>
          <w:sz w:val="28"/>
          <w:szCs w:val="28"/>
          <w:highlight w:val="red"/>
        </w:rPr>
      </w:pPr>
    </w:p>
    <w:p w:rsidR="007E0425" w:rsidRPr="00FB2CEF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Математичне виведення формул</w:t>
      </w:r>
      <w:r w:rsidR="00284D03" w:rsidRPr="00FB2CEF">
        <w:rPr>
          <w:rFonts w:ascii="Times New Roman" w:hAnsi="Times New Roman" w:cs="Times New Roman"/>
          <w:sz w:val="28"/>
          <w:szCs w:val="28"/>
        </w:rPr>
        <w:t xml:space="preserve"> залежності частоти від цифрового коду</w:t>
      </w:r>
    </w:p>
    <w:p w:rsidR="00284D03" w:rsidRPr="00FB2CEF" w:rsidRDefault="00284D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AF535D" w:rsidRPr="00FB2CEF" w:rsidRDefault="00AF535D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2CEF">
        <w:rPr>
          <w:rFonts w:ascii="Times New Roman" w:hAnsi="Times New Roman" w:cs="Times New Roman"/>
          <w:sz w:val="28"/>
          <w:szCs w:val="28"/>
        </w:rPr>
        <w:t>Розрахунок ЦАПа:</w:t>
      </w:r>
    </w:p>
    <w:p w:rsidR="00E67501" w:rsidRPr="00FB2CEF" w:rsidRDefault="00027E71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В початковий момент часу на виході </w:t>
      </w:r>
      <w:r w:rsidR="00E67501" w:rsidRPr="00FB2CEF">
        <w:rPr>
          <w:rFonts w:ascii="Times New Roman" w:hAnsi="Times New Roman" w:cs="Times New Roman"/>
          <w:sz w:val="28"/>
          <w:szCs w:val="28"/>
        </w:rPr>
        <w:t xml:space="preserve">тригера Шмітта </w:t>
      </w:r>
      <w:r w:rsidRPr="00FB2CEF">
        <w:rPr>
          <w:rFonts w:ascii="Times New Roman" w:hAnsi="Times New Roman" w:cs="Times New Roman"/>
          <w:sz w:val="28"/>
          <w:szCs w:val="28"/>
        </w:rPr>
        <w:t>буде -U</w:t>
      </w:r>
      <w:r w:rsidRPr="00FB2CEF">
        <w:rPr>
          <w:rFonts w:ascii="Times New Roman" w:hAnsi="Times New Roman" w:cs="Times New Roman"/>
          <w:sz w:val="28"/>
          <w:szCs w:val="28"/>
          <w:vertAlign w:val="subscript"/>
        </w:rPr>
        <w:t>жив</w:t>
      </w:r>
      <w:r w:rsidRPr="00FB2CEF">
        <w:rPr>
          <w:rFonts w:ascii="Times New Roman" w:hAnsi="Times New Roman" w:cs="Times New Roman"/>
          <w:sz w:val="28"/>
          <w:szCs w:val="28"/>
        </w:rPr>
        <w:t>(напруга, яка подається для живлення ОП ).</w:t>
      </w:r>
      <w:r w:rsidR="00E67501" w:rsidRPr="00FB2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71" w:rsidRPr="00FB2CEF" w:rsidRDefault="00E67501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Тоді розрахуємо вихідний струм </w:t>
      </w:r>
      <w:r w:rsidR="002A5735" w:rsidRPr="00FB2CEF">
        <w:rPr>
          <w:rFonts w:ascii="Times New Roman" w:hAnsi="Times New Roman" w:cs="Times New Roman"/>
          <w:sz w:val="28"/>
          <w:szCs w:val="28"/>
        </w:rPr>
        <w:t>4</w:t>
      </w:r>
      <w:r w:rsidR="001F60E2" w:rsidRPr="00FB2CEF">
        <w:rPr>
          <w:rFonts w:ascii="Times New Roman" w:hAnsi="Times New Roman" w:cs="Times New Roman"/>
          <w:sz w:val="28"/>
          <w:szCs w:val="28"/>
          <w:lang w:val="ru-RU"/>
        </w:rPr>
        <w:t>х-</w:t>
      </w:r>
      <w:r w:rsidR="002A5735" w:rsidRPr="00FB2CEF">
        <w:rPr>
          <w:rFonts w:ascii="Times New Roman" w:hAnsi="Times New Roman" w:cs="Times New Roman"/>
          <w:sz w:val="28"/>
          <w:szCs w:val="28"/>
        </w:rPr>
        <w:t xml:space="preserve">бітного </w:t>
      </w:r>
      <w:r w:rsidR="002A5735"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5735" w:rsidRPr="00FB2CEF">
        <w:rPr>
          <w:rFonts w:ascii="Times New Roman" w:hAnsi="Times New Roman" w:cs="Times New Roman"/>
          <w:sz w:val="28"/>
          <w:szCs w:val="28"/>
        </w:rPr>
        <w:t>2</w:t>
      </w:r>
      <w:r w:rsidR="002A5735"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5735" w:rsidRPr="00FB2CEF">
        <w:rPr>
          <w:rFonts w:ascii="Times New Roman" w:hAnsi="Times New Roman" w:cs="Times New Roman"/>
          <w:sz w:val="28"/>
          <w:szCs w:val="28"/>
        </w:rPr>
        <w:t xml:space="preserve"> </w:t>
      </w:r>
      <w:r w:rsidRPr="00FB2CEF">
        <w:rPr>
          <w:rFonts w:ascii="Times New Roman" w:hAnsi="Times New Roman" w:cs="Times New Roman"/>
          <w:sz w:val="28"/>
          <w:szCs w:val="28"/>
        </w:rPr>
        <w:t>ЦАПа:</w:t>
      </w:r>
    </w:p>
    <w:p w:rsidR="00E67501" w:rsidRPr="00FB2CEF" w:rsidRDefault="0086453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1200" cy="2442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81" cy="244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6" w:rsidRPr="00FB2CEF" w:rsidRDefault="00E029B6" w:rsidP="00E029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2.1: Схема ЦАПа для розрахунку</w:t>
      </w:r>
    </w:p>
    <w:p w:rsidR="00027E71" w:rsidRPr="00FB2CEF" w:rsidRDefault="0086453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Доведемо спочатку, що напруга між нижніми резисторами буде працювати як для подільника напруги:</w:t>
      </w:r>
    </w:p>
    <w:p w:rsidR="0086453A" w:rsidRPr="00FB2CEF" w:rsidRDefault="0086453A" w:rsidP="00E02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35751" cy="2076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58" cy="20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6" w:rsidRPr="00FB2CEF" w:rsidRDefault="00E029B6" w:rsidP="00E029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2.1: Схема частини ЦАПа для розрахунку</w:t>
      </w:r>
    </w:p>
    <w:p w:rsidR="00710ADB" w:rsidRPr="00FB2CEF" w:rsidRDefault="0086453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В даному випадку загальний опір для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FB2CEF">
        <w:rPr>
          <w:rFonts w:ascii="Times New Roman" w:hAnsi="Times New Roman" w:cs="Times New Roman"/>
          <w:sz w:val="28"/>
          <w:szCs w:val="28"/>
        </w:rPr>
        <w:t xml:space="preserve"> і 2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CEF">
        <w:rPr>
          <w:rFonts w:ascii="Times New Roman" w:hAnsi="Times New Roman" w:cs="Times New Roman"/>
          <w:sz w:val="28"/>
          <w:szCs w:val="28"/>
        </w:rPr>
        <w:t>буде дорівнювати:</w:t>
      </w:r>
    </w:p>
    <w:p w:rsidR="008A0A5B" w:rsidRPr="00FB2CEF" w:rsidRDefault="0003206D" w:rsidP="008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1*R2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1+R2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R*2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R+2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R</m:t>
        </m:r>
      </m:oMath>
      <w:r w:rsidR="008A0A5B" w:rsidRPr="00FB2CEF">
        <w:rPr>
          <w:rFonts w:ascii="Times New Roman" w:hAnsi="Times New Roman" w:cs="Times New Roman"/>
          <w:sz w:val="28"/>
          <w:szCs w:val="28"/>
        </w:rPr>
        <w:t xml:space="preserve"> </w:t>
      </w:r>
      <w:r w:rsidR="00710ADB" w:rsidRPr="00FB2CEF">
        <w:rPr>
          <w:rFonts w:ascii="Times New Roman" w:hAnsi="Times New Roman" w:cs="Times New Roman"/>
          <w:sz w:val="28"/>
          <w:szCs w:val="28"/>
        </w:rPr>
        <w:t xml:space="preserve">, тоді </w:t>
      </w:r>
    </w:p>
    <w:p w:rsidR="00710ADB" w:rsidRPr="00FB2CEF" w:rsidRDefault="0003206D" w:rsidP="008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вх=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R=2R</m:t>
        </m:r>
      </m:oMath>
      <w:r w:rsidR="00710ADB" w:rsidRPr="00FB2CEF">
        <w:rPr>
          <w:rFonts w:ascii="Times New Roman" w:hAnsi="Times New Roman" w:cs="Times New Roman"/>
          <w:sz w:val="28"/>
          <w:szCs w:val="28"/>
        </w:rPr>
        <w:t>.</w:t>
      </w:r>
    </w:p>
    <w:p w:rsidR="00DB2643" w:rsidRPr="00FB2CEF" w:rsidRDefault="00CD1BF4" w:rsidP="00DB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Звідси можна побачити, що всі подібні комірки будуть працювати як подільник напруги. Тому </w:t>
      </w:r>
      <w:r w:rsidR="008A0A5B" w:rsidRPr="00FB2CEF">
        <w:rPr>
          <w:rFonts w:ascii="Times New Roman" w:hAnsi="Times New Roman" w:cs="Times New Roman"/>
          <w:sz w:val="28"/>
          <w:szCs w:val="28"/>
        </w:rPr>
        <w:t xml:space="preserve">можна сказати, що </w:t>
      </w:r>
      <w:r w:rsidR="00A465BD" w:rsidRPr="00FB2CEF">
        <w:rPr>
          <w:rFonts w:ascii="Times New Roman" w:hAnsi="Times New Roman" w:cs="Times New Roman"/>
          <w:sz w:val="28"/>
          <w:szCs w:val="28"/>
        </w:rPr>
        <w:t>напруга</w:t>
      </w:r>
      <w:r w:rsidR="00514F12" w:rsidRPr="00FB2CEF">
        <w:rPr>
          <w:rFonts w:ascii="Times New Roman" w:hAnsi="Times New Roman" w:cs="Times New Roman"/>
          <w:sz w:val="28"/>
          <w:szCs w:val="28"/>
        </w:rPr>
        <w:t xml:space="preserve"> перед R01 буде дорівнювати U</w:t>
      </w:r>
      <w:r w:rsidR="00514F12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ref </w:t>
      </w:r>
      <w:r w:rsidR="00514F12" w:rsidRPr="00FB2CEF">
        <w:rPr>
          <w:rFonts w:ascii="Times New Roman" w:hAnsi="Times New Roman" w:cs="Times New Roman"/>
          <w:sz w:val="28"/>
          <w:szCs w:val="28"/>
        </w:rPr>
        <w:t xml:space="preserve">, між резисторами R01 і R02 —  </w:t>
      </w:r>
      <w:r w:rsidR="00DB264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="00DB2643" w:rsidRPr="00FB2CEF">
        <w:rPr>
          <w:rFonts w:ascii="Times New Roman" w:hAnsi="Times New Roman" w:cs="Times New Roman"/>
          <w:sz w:val="28"/>
          <w:szCs w:val="28"/>
        </w:rPr>
        <w:t xml:space="preserve">, між резисторами R02 і R03 —  </w:t>
      </w:r>
      <w:r w:rsidR="00DB264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="00DB2643" w:rsidRPr="00FB2CEF">
        <w:rPr>
          <w:rFonts w:ascii="Times New Roman" w:hAnsi="Times New Roman" w:cs="Times New Roman"/>
          <w:sz w:val="28"/>
          <w:szCs w:val="28"/>
        </w:rPr>
        <w:t xml:space="preserve"> та між резисторами R03 і Rн —  </w:t>
      </w:r>
      <w:r w:rsidR="00DB264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8</m:t>
            </m:r>
          </m:den>
        </m:f>
      </m:oMath>
      <w:r w:rsidR="00D32260" w:rsidRPr="00FB2CEF">
        <w:rPr>
          <w:rFonts w:ascii="Times New Roman" w:hAnsi="Times New Roman" w:cs="Times New Roman"/>
          <w:sz w:val="28"/>
          <w:szCs w:val="28"/>
        </w:rPr>
        <w:t>. Після цього розрахуємо струм на верхніх резисторах:</w:t>
      </w:r>
    </w:p>
    <w:p w:rsidR="00D32260" w:rsidRPr="00FB2CEF" w:rsidRDefault="00D32260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R</m:t>
            </m:r>
          </m:den>
        </m:f>
      </m:oMath>
      <w:r w:rsidRPr="00FB2CEF">
        <w:rPr>
          <w:rFonts w:ascii="Times New Roman" w:hAnsi="Times New Roman" w:cs="Times New Roman"/>
          <w:sz w:val="28"/>
          <w:szCs w:val="28"/>
        </w:rPr>
        <w:t>,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FB2CEF">
        <w:rPr>
          <w:rFonts w:ascii="Times New Roman" w:hAnsi="Times New Roman" w:cs="Times New Roman"/>
          <w:sz w:val="28"/>
          <w:szCs w:val="28"/>
        </w:rPr>
        <w:t>,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Pr="00FB2CEF">
        <w:rPr>
          <w:rFonts w:ascii="Times New Roman" w:hAnsi="Times New Roman" w:cs="Times New Roman"/>
          <w:sz w:val="28"/>
          <w:szCs w:val="28"/>
        </w:rPr>
        <w:t>,</w:t>
      </w:r>
      <w:r w:rsidRPr="00FB2CEF">
        <w:rPr>
          <w:rFonts w:ascii="Times New Roman" w:hAnsi="Times New Roman" w:cs="Times New Roman"/>
          <w:sz w:val="28"/>
          <w:szCs w:val="28"/>
        </w:rPr>
        <w:tab/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8</m:t>
            </m:r>
          </m:den>
        </m:f>
      </m:oMath>
      <w:r w:rsidR="0017386E" w:rsidRPr="00FB2C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3A7" w:rsidRPr="00FB2CEF" w:rsidRDefault="004A63A7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Після цього моменту потрібно врахувати який цифровий код ми будемо задавати. 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Якщо мавши цифровий код 1001, тоді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та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 підуть на вихід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, а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та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68E3" w:rsidRPr="00FB2CEF">
        <w:rPr>
          <w:rFonts w:ascii="Times New Roman" w:hAnsi="Times New Roman" w:cs="Times New Roman"/>
          <w:sz w:val="28"/>
          <w:szCs w:val="28"/>
        </w:rPr>
        <w:t xml:space="preserve"> підуть на вихід </w:t>
      </w:r>
      <w:r w:rsidR="004D68E3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="004D68E3" w:rsidRPr="00FB2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68E3" w:rsidRPr="00FB2CEF">
        <w:rPr>
          <w:rFonts w:ascii="Times New Roman" w:hAnsi="Times New Roman" w:cs="Times New Roman"/>
          <w:sz w:val="28"/>
          <w:szCs w:val="28"/>
        </w:rPr>
        <w:t>(на землю)</w:t>
      </w:r>
      <w:r w:rsidR="003443A8" w:rsidRPr="00FB2CEF">
        <w:rPr>
          <w:rFonts w:ascii="Times New Roman" w:hAnsi="Times New Roman" w:cs="Times New Roman"/>
          <w:sz w:val="28"/>
          <w:szCs w:val="28"/>
        </w:rPr>
        <w:t>.</w:t>
      </w:r>
      <w:r w:rsidR="00CA336D" w:rsidRPr="00FB2CEF">
        <w:rPr>
          <w:rFonts w:ascii="Times New Roman" w:hAnsi="Times New Roman" w:cs="Times New Roman"/>
          <w:sz w:val="28"/>
          <w:szCs w:val="28"/>
        </w:rPr>
        <w:t xml:space="preserve"> Тобто </w:t>
      </w:r>
      <w:r w:rsidR="00CA336D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A336D" w:rsidRPr="00FB2CEF">
        <w:rPr>
          <w:rFonts w:ascii="Times New Roman" w:hAnsi="Times New Roman" w:cs="Times New Roman"/>
          <w:sz w:val="28"/>
          <w:szCs w:val="28"/>
        </w:rPr>
        <w:t>=</w:t>
      </w:r>
      <w:r w:rsidR="00CA336D"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36D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A336D" w:rsidRPr="00FB2CEF">
        <w:rPr>
          <w:rFonts w:ascii="Times New Roman" w:hAnsi="Times New Roman" w:cs="Times New Roman"/>
          <w:sz w:val="28"/>
          <w:szCs w:val="28"/>
        </w:rPr>
        <w:t xml:space="preserve">+ </w:t>
      </w:r>
      <w:r w:rsidR="00CA336D" w:rsidRPr="00FB2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CA336D" w:rsidRPr="00FB2C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3399A" w:rsidRPr="00FB2CEF">
        <w:rPr>
          <w:rFonts w:ascii="Times New Roman" w:hAnsi="Times New Roman" w:cs="Times New Roman"/>
          <w:sz w:val="28"/>
          <w:szCs w:val="28"/>
        </w:rPr>
        <w:t>.</w:t>
      </w:r>
      <w:r w:rsidR="00046214" w:rsidRPr="00FB2CEF">
        <w:rPr>
          <w:rFonts w:ascii="Times New Roman" w:hAnsi="Times New Roman" w:cs="Times New Roman"/>
          <w:sz w:val="28"/>
          <w:szCs w:val="28"/>
        </w:rPr>
        <w:t xml:space="preserve"> Таким чином можна вивести загальну формулу вихідного струму:</w:t>
      </w:r>
    </w:p>
    <w:p w:rsidR="00046214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e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</m:t>
            </m:r>
          </m:e>
        </m:nary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p>
                </m:sSup>
              </m:den>
            </m:f>
          </m:e>
        </m:nary>
      </m:oMath>
      <w:r w:rsidR="00222EFE"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2EFE" w:rsidRPr="00FB2CEF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</m:oMath>
      <w:r w:rsidR="00222EFE" w:rsidRPr="00FB2CEF">
        <w:rPr>
          <w:rFonts w:ascii="Times New Roman" w:hAnsi="Times New Roman" w:cs="Times New Roman"/>
          <w:sz w:val="28"/>
          <w:szCs w:val="28"/>
        </w:rPr>
        <w:t>— значення певного біту, яке може приймати 0 або 1</w:t>
      </w:r>
      <w:r w:rsidR="00AB4176" w:rsidRPr="00FB2CEF">
        <w:rPr>
          <w:rFonts w:ascii="Times New Roman" w:hAnsi="Times New Roman" w:cs="Times New Roman"/>
          <w:sz w:val="28"/>
          <w:szCs w:val="28"/>
        </w:rPr>
        <w:t>(</w:t>
      </w:r>
      <w:r w:rsidR="00BB0526" w:rsidRPr="00FB2C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4176" w:rsidRPr="00FB2CEF">
        <w:rPr>
          <w:rFonts w:ascii="Times New Roman" w:hAnsi="Times New Roman" w:cs="Times New Roman"/>
          <w:sz w:val="28"/>
          <w:szCs w:val="28"/>
        </w:rPr>
        <w:t>=0 є найстаршим бітом)</w:t>
      </w:r>
      <w:r w:rsidR="00222EFE" w:rsidRPr="00FB2CEF">
        <w:rPr>
          <w:rFonts w:ascii="Times New Roman" w:hAnsi="Times New Roman" w:cs="Times New Roman"/>
          <w:sz w:val="28"/>
          <w:szCs w:val="28"/>
        </w:rPr>
        <w:t>.</w:t>
      </w:r>
      <w:r w:rsidR="002724F2" w:rsidRPr="00FB2CEF">
        <w:rPr>
          <w:rFonts w:ascii="Times New Roman" w:hAnsi="Times New Roman" w:cs="Times New Roman"/>
          <w:sz w:val="28"/>
          <w:szCs w:val="28"/>
        </w:rPr>
        <w:t xml:space="preserve"> </w:t>
      </w:r>
      <w:r w:rsidR="00BB0526" w:rsidRPr="00FB2CEF">
        <w:rPr>
          <w:rFonts w:ascii="Times New Roman" w:hAnsi="Times New Roman" w:cs="Times New Roman"/>
          <w:sz w:val="28"/>
          <w:szCs w:val="28"/>
        </w:rPr>
        <w:t xml:space="preserve">Замінивши </w:t>
      </w:r>
      <w:r w:rsidR="00BB0526" w:rsidRPr="00FB2CEF">
        <w:rPr>
          <w:rFonts w:ascii="Times New Roman" w:hAnsi="Times New Roman" w:cs="Times New Roman"/>
          <w:sz w:val="28"/>
          <w:szCs w:val="28"/>
          <w:lang w:val="ru-RU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3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BB0526"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526" w:rsidRPr="00FB2CEF">
        <w:rPr>
          <w:rFonts w:ascii="Times New Roman" w:hAnsi="Times New Roman" w:cs="Times New Roman"/>
          <w:sz w:val="28"/>
          <w:szCs w:val="28"/>
        </w:rPr>
        <w:t>отримаємо:</w:t>
      </w:r>
    </w:p>
    <w:p w:rsidR="00BB0526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e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R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ref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16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R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p>
                    </m:sSup>
                  </m:e>
                </m:nary>
              </m:e>
            </m:nary>
          </m:e>
        </m:nary>
      </m:oMath>
      <w:r w:rsidR="008E2BC7" w:rsidRPr="00FB2CEF">
        <w:rPr>
          <w:rFonts w:ascii="Times New Roman" w:hAnsi="Times New Roman" w:cs="Times New Roman"/>
          <w:sz w:val="28"/>
          <w:szCs w:val="28"/>
        </w:rPr>
        <w:t>.</w:t>
      </w:r>
    </w:p>
    <w:p w:rsidR="00A5595B" w:rsidRPr="00FB2CEF" w:rsidRDefault="00F90D07" w:rsidP="00F90D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sz w:val="28"/>
          <w:szCs w:val="28"/>
        </w:rPr>
        <w:t>2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595B" w:rsidRPr="00FB2CEF">
        <w:rPr>
          <w:rFonts w:ascii="Times New Roman" w:hAnsi="Times New Roman" w:cs="Times New Roman"/>
          <w:sz w:val="28"/>
          <w:szCs w:val="28"/>
        </w:rPr>
        <w:t>Розрахунок напруги для перетворювача струму в напругу</w:t>
      </w:r>
      <w:r w:rsidR="00A5595B" w:rsidRPr="00FB2C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37654" w:rsidRPr="00FB2CEF" w:rsidRDefault="008F17DD" w:rsidP="00E02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95625" cy="19621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95" cy="19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6" w:rsidRPr="00FB2CEF" w:rsidRDefault="00E029B6" w:rsidP="00E029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2.1: Схема перетворювача струму в напругу для розрахунку</w:t>
      </w:r>
    </w:p>
    <w:p w:rsidR="0017386E" w:rsidRPr="00FB2CEF" w:rsidRDefault="008F17D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FB2CEF">
        <w:rPr>
          <w:rFonts w:ascii="Times New Roman" w:hAnsi="Times New Roman" w:cs="Times New Roman"/>
          <w:sz w:val="28"/>
          <w:szCs w:val="28"/>
        </w:rPr>
        <w:t xml:space="preserve">=0, тоді весь струм піде через резистор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b</w:t>
      </w:r>
      <w:r w:rsidR="008E2BC7" w:rsidRPr="00FB2C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E2BC7" w:rsidRPr="00FB2CEF">
        <w:rPr>
          <w:rFonts w:ascii="Times New Roman" w:hAnsi="Times New Roman" w:cs="Times New Roman"/>
          <w:sz w:val="28"/>
          <w:szCs w:val="28"/>
        </w:rPr>
        <w:t>(</w:t>
      </w:r>
      <w:r w:rsidR="008E2BC7"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2BC7" w:rsidRPr="00FB2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b</w:t>
      </w:r>
      <w:r w:rsidR="008E2BC7" w:rsidRPr="00FB2CEF">
        <w:rPr>
          <w:rFonts w:ascii="Times New Roman" w:hAnsi="Times New Roman" w:cs="Times New Roman"/>
          <w:sz w:val="28"/>
          <w:szCs w:val="28"/>
        </w:rPr>
        <w:t>=</w:t>
      </w:r>
      <w:r w:rsidR="008E2BC7" w:rsidRPr="00FB2C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2BC7" w:rsidRPr="00FB2CEF">
        <w:rPr>
          <w:rFonts w:ascii="Times New Roman" w:hAnsi="Times New Roman" w:cs="Times New Roman"/>
          <w:sz w:val="28"/>
          <w:szCs w:val="28"/>
        </w:rPr>
        <w:t>)</w:t>
      </w:r>
      <w:r w:rsidRPr="00FB2CEF">
        <w:rPr>
          <w:rFonts w:ascii="Times New Roman" w:hAnsi="Times New Roman" w:cs="Times New Roman"/>
          <w:sz w:val="28"/>
          <w:szCs w:val="28"/>
        </w:rPr>
        <w:t>, тоді вихідна напруга розраховується за формулою:</w:t>
      </w:r>
    </w:p>
    <w:p w:rsidR="00D92318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R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</m:oMath>
      <w:r w:rsidR="00EC74EE" w:rsidRPr="00FB2CEF">
        <w:rPr>
          <w:rFonts w:ascii="Times New Roman" w:hAnsi="Times New Roman" w:cs="Times New Roman"/>
          <w:sz w:val="28"/>
          <w:szCs w:val="28"/>
        </w:rPr>
        <w:t xml:space="preserve">, </w:t>
      </w:r>
      <w:r w:rsidR="00D92318" w:rsidRPr="00FB2CEF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8F17DD" w:rsidRPr="00FB2CEF" w:rsidRDefault="00D92318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ref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жив</m:t>
            </m:r>
          </m:sub>
        </m:sSub>
      </m:oMath>
      <w:r w:rsidR="00B37FBB" w:rsidRPr="00FB2CEF">
        <w:rPr>
          <w:rFonts w:ascii="Times New Roman" w:hAnsi="Times New Roman" w:cs="Times New Roman"/>
          <w:sz w:val="28"/>
          <w:szCs w:val="28"/>
        </w:rPr>
        <w:t>, тоді:</w:t>
      </w:r>
    </w:p>
    <w:p w:rsidR="00B37FBB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жив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n</m:t>
                  </m:r>
                </m:sup>
              </m:sSup>
            </m:e>
          </m:nary>
        </m:oMath>
      </m:oMathPara>
    </w:p>
    <w:p w:rsidR="00A5595B" w:rsidRPr="00FB2CEF" w:rsidRDefault="000C027C" w:rsidP="00A5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A5595B" w:rsidRPr="00FB2CEF">
        <w:rPr>
          <w:rFonts w:ascii="Times New Roman" w:hAnsi="Times New Roman" w:cs="Times New Roman"/>
          <w:sz w:val="28"/>
          <w:szCs w:val="28"/>
        </w:rPr>
        <w:t>Розрахунок вихідної напруги для інтегратора:</w:t>
      </w:r>
    </w:p>
    <w:p w:rsidR="00A5595B" w:rsidRPr="00FB2CEF" w:rsidRDefault="00A5595B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3C0" w:rsidRPr="00FB2CEF" w:rsidRDefault="00C22B08" w:rsidP="00E02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42460" cy="220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42" cy="22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6" w:rsidRPr="00FB2CEF" w:rsidRDefault="00E029B6" w:rsidP="00E029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2.1: Схема інтегратора для розрахунку</w:t>
      </w:r>
    </w:p>
    <w:p w:rsidR="00E029B6" w:rsidRPr="00FB2CEF" w:rsidRDefault="00E029B6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260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1-t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1-t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жив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</m:oMath>
      <w:r w:rsidR="00AE421C" w:rsidRPr="00FB2CE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E421C" w:rsidRPr="00FB2CEF" w:rsidRDefault="00AE421C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Тобто, мавши на вході </w:t>
      </w:r>
      <w:r w:rsidR="00870B46" w:rsidRPr="00FB2CEF">
        <w:rPr>
          <w:rFonts w:ascii="Times New Roman" w:hAnsi="Times New Roman" w:cs="Times New Roman"/>
          <w:sz w:val="28"/>
          <w:szCs w:val="28"/>
        </w:rPr>
        <w:t xml:space="preserve">константну </w:t>
      </w:r>
      <w:r w:rsidR="00620757" w:rsidRPr="00FB2CEF">
        <w:rPr>
          <w:rFonts w:ascii="Times New Roman" w:hAnsi="Times New Roman" w:cs="Times New Roman"/>
          <w:sz w:val="28"/>
          <w:szCs w:val="28"/>
        </w:rPr>
        <w:t>напругу, на виході отримаємо пряму яка буде зменшуватись до тип пір, поки вихідна напруга інтегратор</w:t>
      </w:r>
      <w:r w:rsidR="009B2BC3" w:rsidRPr="00FB2CEF">
        <w:rPr>
          <w:rFonts w:ascii="Times New Roman" w:hAnsi="Times New Roman" w:cs="Times New Roman"/>
          <w:sz w:val="28"/>
          <w:szCs w:val="28"/>
        </w:rPr>
        <w:t>а</w:t>
      </w:r>
      <w:r w:rsidR="00620757" w:rsidRPr="00FB2CEF">
        <w:rPr>
          <w:rFonts w:ascii="Times New Roman" w:hAnsi="Times New Roman" w:cs="Times New Roman"/>
          <w:sz w:val="28"/>
          <w:szCs w:val="28"/>
        </w:rPr>
        <w:t xml:space="preserve"> не зменшиться до </w:t>
      </w:r>
      <w:r w:rsidR="00CB0F5B" w:rsidRPr="00FB2CEF">
        <w:rPr>
          <w:rFonts w:ascii="Times New Roman" w:hAnsi="Times New Roman" w:cs="Times New Roman"/>
          <w:sz w:val="28"/>
          <w:szCs w:val="28"/>
        </w:rPr>
        <w:t xml:space="preserve">від’ємної </w:t>
      </w:r>
      <w:r w:rsidR="00BE1C1E" w:rsidRPr="00FB2CEF">
        <w:rPr>
          <w:rFonts w:ascii="Times New Roman" w:hAnsi="Times New Roman" w:cs="Times New Roman"/>
          <w:sz w:val="28"/>
          <w:szCs w:val="28"/>
        </w:rPr>
        <w:t xml:space="preserve">порогової напруги тригера, яка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жи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R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+R2</m:t>
            </m:r>
          </m:den>
        </m:f>
      </m:oMath>
      <w:r w:rsidR="00921D1B" w:rsidRPr="00FB2CEF">
        <w:rPr>
          <w:rFonts w:ascii="Times New Roman" w:hAnsi="Times New Roman" w:cs="Times New Roman"/>
          <w:sz w:val="28"/>
          <w:szCs w:val="28"/>
        </w:rPr>
        <w:t xml:space="preserve"> і в той момент часу вихідна напруга </w:t>
      </w:r>
      <w:r w:rsidR="009B2BC3" w:rsidRPr="00FB2CEF">
        <w:rPr>
          <w:rFonts w:ascii="Times New Roman" w:hAnsi="Times New Roman" w:cs="Times New Roman"/>
          <w:sz w:val="28"/>
          <w:szCs w:val="28"/>
        </w:rPr>
        <w:t xml:space="preserve">тригера ста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  <w:r w:rsidR="009B2BC3" w:rsidRPr="00FB2CEF">
        <w:rPr>
          <w:rFonts w:ascii="Times New Roman" w:hAnsi="Times New Roman" w:cs="Times New Roman"/>
          <w:sz w:val="28"/>
          <w:szCs w:val="28"/>
        </w:rPr>
        <w:t>.</w:t>
      </w:r>
    </w:p>
    <w:p w:rsidR="00CB0F5B" w:rsidRPr="00FB2CEF" w:rsidRDefault="00CB0F5B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Прирівнявши ці напруги отримаємо:</w:t>
      </w:r>
    </w:p>
    <w:p w:rsidR="00CB0F5B" w:rsidRPr="00FB2CEF" w:rsidRDefault="00CB0F5B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1-t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жив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жи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R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+R2</m:t>
            </m:r>
          </m:den>
        </m:f>
      </m:oMath>
      <w:r w:rsidR="001F7899" w:rsidRPr="00FB2CEF">
        <w:rPr>
          <w:rFonts w:ascii="Times New Roman" w:hAnsi="Times New Roman" w:cs="Times New Roman"/>
          <w:sz w:val="28"/>
          <w:szCs w:val="28"/>
        </w:rPr>
        <w:t>,</w:t>
      </w:r>
    </w:p>
    <w:p w:rsidR="001F7899" w:rsidRPr="00FB2CEF" w:rsidRDefault="0003206D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1-t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e>
            </m:nary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+R2</m:t>
            </m:r>
          </m:den>
        </m:f>
      </m:oMath>
      <w:r w:rsidR="001F7899" w:rsidRPr="00FB2CEF">
        <w:rPr>
          <w:rFonts w:ascii="Times New Roman" w:hAnsi="Times New Roman" w:cs="Times New Roman"/>
          <w:sz w:val="28"/>
          <w:szCs w:val="28"/>
        </w:rPr>
        <w:t>.</w:t>
      </w:r>
    </w:p>
    <w:p w:rsidR="009B2BC3" w:rsidRPr="00FB2CEF" w:rsidRDefault="009B2BC3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Після того, як вихідна напруга тригера ста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  <w:r w:rsidRPr="00FB2CEF">
        <w:rPr>
          <w:rFonts w:ascii="Times New Roman" w:hAnsi="Times New Roman" w:cs="Times New Roman"/>
          <w:sz w:val="28"/>
          <w:szCs w:val="28"/>
        </w:rPr>
        <w:t xml:space="preserve">, вихідна напруга інтегратора почне зростати до тих пір, поки цого вхідна напруга не стане дорівню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  <w:r w:rsidR="008F447E" w:rsidRPr="00FB2CEF">
        <w:rPr>
          <w:rFonts w:ascii="Times New Roman" w:hAnsi="Times New Roman" w:cs="Times New Roman"/>
          <w:sz w:val="28"/>
          <w:szCs w:val="28"/>
        </w:rPr>
        <w:t xml:space="preserve">. Таким чином можна побудувати графік, і вивести частоту замінивши </w:t>
      </w:r>
      <m:oMath>
        <m:r>
          <w:rPr>
            <w:rFonts w:ascii="Cambria Math" w:hAnsi="Cambria Math" w:cs="Times New Roman"/>
            <w:sz w:val="28"/>
            <w:szCs w:val="28"/>
          </w:rPr>
          <m:t>t1-t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 w:rsidR="008F447E" w:rsidRPr="00FB2C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AA1" w:rsidRPr="00FB2CEF" w:rsidRDefault="00C11AA1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AA1" w:rsidRPr="00FB2CEF" w:rsidRDefault="00C11AA1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AA1" w:rsidRPr="00FB2CEF" w:rsidRDefault="00C11AA1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48E7" w:rsidRPr="00FB2CEF" w:rsidRDefault="001F7899" w:rsidP="00254D7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807942" cy="1743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95" cy="17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7C" w:rsidRPr="00FB2CEF" w:rsidRDefault="00254D7C" w:rsidP="00254D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2.1: Схема імпульсів інтегратора для розрахунку</w:t>
      </w:r>
    </w:p>
    <w:p w:rsidR="00254D7C" w:rsidRPr="00FB2CEF" w:rsidRDefault="00254D7C" w:rsidP="00D322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47E" w:rsidRPr="00FB2CEF" w:rsidRDefault="0003206D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e>
            </m:nary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+R2</m:t>
            </m:r>
          </m:den>
        </m:f>
      </m:oMath>
      <w:r w:rsidR="00CC03B5" w:rsidRPr="00FB2CEF">
        <w:rPr>
          <w:rFonts w:ascii="Times New Roman" w:hAnsi="Times New Roman" w:cs="Times New Roman"/>
          <w:sz w:val="28"/>
          <w:szCs w:val="28"/>
        </w:rPr>
        <w:t>,</w:t>
      </w:r>
    </w:p>
    <w:p w:rsidR="00CC03B5" w:rsidRPr="00FB2CEF" w:rsidRDefault="00124679" w:rsidP="008F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R1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1+R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e>
            </m:nary>
          </m:den>
        </m:f>
      </m:oMath>
      <w:r w:rsidRPr="00FB2CEF">
        <w:rPr>
          <w:rFonts w:ascii="Times New Roman" w:hAnsi="Times New Roman" w:cs="Times New Roman"/>
          <w:sz w:val="28"/>
          <w:szCs w:val="28"/>
        </w:rPr>
        <w:t>,</w:t>
      </w:r>
    </w:p>
    <w:p w:rsidR="00124679" w:rsidRPr="00FB2CEF" w:rsidRDefault="00124679" w:rsidP="00EC61E2">
      <w:pPr>
        <w:tabs>
          <w:tab w:val="left" w:pos="7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1+R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*R1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*R*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</m:e>
            </m:nary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6</m:t>
            </m:r>
          </m:den>
        </m:f>
      </m:oMath>
      <w:r w:rsidR="00EC61E2" w:rsidRPr="00FB2CEF">
        <w:rPr>
          <w:rFonts w:ascii="Times New Roman" w:hAnsi="Times New Roman" w:cs="Times New Roman"/>
          <w:sz w:val="28"/>
          <w:szCs w:val="28"/>
        </w:rPr>
        <w:t>.</w:t>
      </w:r>
    </w:p>
    <w:p w:rsidR="00254D7C" w:rsidRPr="00FB2CEF" w:rsidRDefault="008621CE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Отже, ця частота повністю задовольняє поставлені у вступі задачі</w:t>
      </w:r>
      <w:r w:rsidR="0016048D" w:rsidRPr="00FB2CEF">
        <w:rPr>
          <w:rFonts w:ascii="Times New Roman" w:hAnsi="Times New Roman" w:cs="Times New Roman"/>
          <w:sz w:val="28"/>
          <w:szCs w:val="28"/>
        </w:rPr>
        <w:t>.</w:t>
      </w:r>
    </w:p>
    <w:p w:rsidR="00254D7C" w:rsidRPr="00FB2CEF" w:rsidRDefault="00254D7C">
      <w:pPr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br w:type="page"/>
      </w:r>
    </w:p>
    <w:p w:rsidR="00037103" w:rsidRPr="00FB2CEF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515372029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РОЗДІЛ 3</w:t>
      </w:r>
      <w:bookmarkEnd w:id="5"/>
    </w:p>
    <w:p w:rsidR="00037103" w:rsidRPr="00FB2CEF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FB2CEF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Моделювання роботи приладу </w:t>
      </w:r>
    </w:p>
    <w:p w:rsidR="007E0425" w:rsidRPr="00FB2CEF" w:rsidRDefault="007E0425" w:rsidP="00CC66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</w:p>
    <w:p w:rsidR="00A147E6" w:rsidRPr="00FB2CEF" w:rsidRDefault="00A147E6" w:rsidP="00356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3.1.</w:t>
      </w:r>
      <w:r w:rsidRPr="00FB2CEF">
        <w:rPr>
          <w:rFonts w:ascii="Times New Roman" w:hAnsi="Times New Roman" w:cs="Times New Roman"/>
          <w:sz w:val="28"/>
          <w:szCs w:val="28"/>
        </w:rPr>
        <w:tab/>
        <w:t>Моделювання</w:t>
      </w:r>
      <w:r w:rsidR="00B03F6D" w:rsidRPr="00FB2CEF">
        <w:rPr>
          <w:rFonts w:ascii="Times New Roman" w:hAnsi="Times New Roman" w:cs="Times New Roman"/>
          <w:sz w:val="28"/>
          <w:szCs w:val="28"/>
        </w:rPr>
        <w:t xml:space="preserve"> робочого прототипу:</w:t>
      </w:r>
    </w:p>
    <w:p w:rsidR="0035641F" w:rsidRPr="00FB2CEF" w:rsidRDefault="0035641F" w:rsidP="00356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Було проведено симуляцію роботи приладу в програмі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CE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147E6" w:rsidRPr="00FB2CEF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Pr="00FB2CEF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E0425" w:rsidRPr="00FB2CEF" w:rsidRDefault="0035641F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03519" cy="3002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94" cy="30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1 </w:t>
      </w:r>
      <w:r w:rsidR="000C6E24" w:rsidRPr="00FB2CEF">
        <w:rPr>
          <w:rFonts w:ascii="Times New Roman" w:hAnsi="Times New Roman" w:cs="Times New Roman"/>
          <w:i/>
          <w:sz w:val="28"/>
          <w:szCs w:val="28"/>
        </w:rPr>
        <w:t>Схема програмованого генератора імпульсів</w:t>
      </w:r>
    </w:p>
    <w:p w:rsidR="00371742" w:rsidRPr="00FB2CEF" w:rsidRDefault="00B03F6D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3.2.</w:t>
      </w:r>
      <w:r w:rsidRPr="00FB2CEF">
        <w:rPr>
          <w:rFonts w:ascii="Times New Roman" w:hAnsi="Times New Roman" w:cs="Times New Roman"/>
          <w:sz w:val="28"/>
          <w:szCs w:val="28"/>
        </w:rPr>
        <w:tab/>
        <w:t>Дослідження робочого прототипу:</w:t>
      </w:r>
    </w:p>
    <w:p w:rsidR="00CC66D1" w:rsidRPr="00FB2CEF" w:rsidRDefault="0063069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Під час симулювання було виміряно напругу на виході тригера Шмітта та інтегратора при різних значень цифрових кодів:</w:t>
      </w:r>
    </w:p>
    <w:p w:rsidR="00CC66D1" w:rsidRPr="00FB2CEF" w:rsidRDefault="0003206D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B60C63" w:rsidRPr="00FB2CEF">
        <w:rPr>
          <w:rFonts w:ascii="Times New Roman" w:hAnsi="Times New Roman" w:cs="Times New Roman"/>
          <w:sz w:val="28"/>
          <w:szCs w:val="28"/>
        </w:rPr>
        <w:t>:</w:t>
      </w:r>
    </w:p>
    <w:p w:rsidR="00CC66D1" w:rsidRPr="00FB2CEF" w:rsidRDefault="0003429B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0690" cy="14045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4" cy="14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2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симуляції з цифровим кодом 0001</w:t>
      </w:r>
    </w:p>
    <w:p w:rsidR="0003429B" w:rsidRPr="00FB2CEF" w:rsidRDefault="0003206D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03429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7719B8" w:rsidRPr="00FB2CEF" w:rsidRDefault="007719B8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79907" cy="139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45" cy="14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3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симуляції з цифровим кодом 0010</w:t>
      </w:r>
    </w:p>
    <w:p w:rsidR="0003429B" w:rsidRPr="00FB2CEF" w:rsidRDefault="0003206D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03429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4A1F7F" w:rsidRPr="00FB2CEF" w:rsidRDefault="004A1F7F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6054" cy="13836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71" cy="13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4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 xml:space="preserve">симуляції 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з цифровим кодом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0100</w:t>
      </w:r>
    </w:p>
    <w:p w:rsidR="0003429B" w:rsidRPr="00FB2CEF" w:rsidRDefault="0003206D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03429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7719B8" w:rsidRPr="00FB2CEF" w:rsidRDefault="004A1F7F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29702" cy="13394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5" cy="13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5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 xml:space="preserve">симуляції 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з цифровим кодом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0110</w:t>
      </w:r>
    </w:p>
    <w:p w:rsidR="0003429B" w:rsidRPr="00FB2CEF" w:rsidRDefault="0003206D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03429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7719B8" w:rsidRPr="00FB2CEF" w:rsidRDefault="004D6C0E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97941" cy="13599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38" cy="13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6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 xml:space="preserve">симуляції </w:t>
      </w:r>
      <w:r w:rsidRPr="00FB2CEF">
        <w:rPr>
          <w:rFonts w:ascii="Times New Roman" w:hAnsi="Times New Roman" w:cs="Times New Roman"/>
          <w:i/>
          <w:sz w:val="28"/>
          <w:szCs w:val="28"/>
        </w:rPr>
        <w:t xml:space="preserve">з цифровим кодом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1000</w:t>
      </w:r>
    </w:p>
    <w:p w:rsidR="00A82739" w:rsidRPr="00FB2CEF" w:rsidRDefault="0003206D" w:rsidP="00A8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A82739" w:rsidRPr="00FB2CEF">
        <w:rPr>
          <w:rFonts w:ascii="Times New Roman" w:hAnsi="Times New Roman" w:cs="Times New Roman"/>
          <w:sz w:val="28"/>
          <w:szCs w:val="28"/>
        </w:rPr>
        <w:t>:</w:t>
      </w:r>
    </w:p>
    <w:p w:rsidR="007719B8" w:rsidRPr="00FB2CEF" w:rsidRDefault="004D6C0E" w:rsidP="00A8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38884" cy="13307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40" cy="13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7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>симуляції з цифровим кодом 1100</w:t>
      </w:r>
    </w:p>
    <w:p w:rsidR="005C2E73" w:rsidRPr="00FB2CEF" w:rsidRDefault="0003206D" w:rsidP="005C2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5C2E73" w:rsidRPr="00FB2CEF">
        <w:rPr>
          <w:rFonts w:ascii="Times New Roman" w:hAnsi="Times New Roman" w:cs="Times New Roman"/>
          <w:sz w:val="28"/>
          <w:szCs w:val="28"/>
        </w:rPr>
        <w:t>:</w:t>
      </w:r>
    </w:p>
    <w:p w:rsidR="00A82739" w:rsidRPr="00FB2CEF" w:rsidRDefault="004A1F7F" w:rsidP="0003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18412" cy="13878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8" cy="13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42" w:rsidRPr="00FB2CEF" w:rsidRDefault="00371742" w:rsidP="003717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3.8  Результати </w:t>
      </w:r>
      <w:r w:rsidR="00F62423" w:rsidRPr="00FB2CEF">
        <w:rPr>
          <w:rFonts w:ascii="Times New Roman" w:hAnsi="Times New Roman" w:cs="Times New Roman"/>
          <w:i/>
          <w:sz w:val="28"/>
          <w:szCs w:val="28"/>
        </w:rPr>
        <w:t xml:space="preserve">симуляції </w:t>
      </w:r>
      <w:r w:rsidRPr="00FB2CEF">
        <w:rPr>
          <w:rFonts w:ascii="Times New Roman" w:hAnsi="Times New Roman" w:cs="Times New Roman"/>
          <w:i/>
          <w:sz w:val="28"/>
          <w:szCs w:val="28"/>
        </w:rPr>
        <w:t>з цифровим кодом 1111</w:t>
      </w:r>
    </w:p>
    <w:p w:rsidR="00994520" w:rsidRPr="00FB2CEF" w:rsidRDefault="00994520" w:rsidP="00994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Було проведено порівняння між теоретичними значеннями та значеннями отриманих під час симуляції.</w:t>
      </w:r>
    </w:p>
    <w:p w:rsidR="00FB2CEF" w:rsidRPr="00FB2CEF" w:rsidRDefault="00FB2CEF" w:rsidP="00FB2C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EF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блиця</w:t>
      </w:r>
      <w:r w:rsidRPr="00FB2CEF">
        <w:rPr>
          <w:rFonts w:ascii="Times New Roman" w:hAnsi="Times New Roman" w:cs="Times New Roman"/>
          <w:b/>
          <w:sz w:val="28"/>
          <w:szCs w:val="28"/>
        </w:rPr>
        <w:t>. 3</w:t>
      </w:r>
      <w:r w:rsidRPr="00FB2C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B2CEF">
        <w:rPr>
          <w:rFonts w:ascii="Times New Roman" w:hAnsi="Times New Roman" w:cs="Times New Roman"/>
          <w:b/>
          <w:sz w:val="28"/>
          <w:szCs w:val="28"/>
        </w:rPr>
        <w:t>Порівняння між теоретичними значеннями та значеннями отриманих під час симуляці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Цифровий код</w:t>
            </w:r>
          </w:p>
        </w:tc>
        <w:tc>
          <w:tcPr>
            <w:tcW w:w="3379" w:type="dxa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f (теоретичне)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f (симуляції)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,87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4,5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,7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348,9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7,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690,2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8906,2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7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355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89062,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2028</w:t>
            </w:r>
          </w:p>
        </w:tc>
      </w:tr>
      <w:tr w:rsidR="001F53A1" w:rsidRPr="00FB2CEF" w:rsidTr="00F90D07">
        <w:tc>
          <w:tcPr>
            <w:tcW w:w="3379" w:type="dxa"/>
          </w:tcPr>
          <w:p w:rsidR="001F53A1" w:rsidRPr="00FB2CEF" w:rsidRDefault="001F53A1" w:rsidP="001F53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EF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90953,125</w:t>
            </w:r>
          </w:p>
        </w:tc>
        <w:tc>
          <w:tcPr>
            <w:tcW w:w="3379" w:type="dxa"/>
            <w:vAlign w:val="center"/>
          </w:tcPr>
          <w:p w:rsidR="001F53A1" w:rsidRPr="00FB2CEF" w:rsidRDefault="001F53A1" w:rsidP="001F53A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2520,4</w:t>
            </w:r>
          </w:p>
        </w:tc>
      </w:tr>
    </w:tbl>
    <w:p w:rsidR="00CC66D1" w:rsidRPr="00FB2CEF" w:rsidRDefault="00CC66D1" w:rsidP="00C75C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29B" w:rsidRPr="00FB2CEF" w:rsidRDefault="0003429B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FB2CEF" w:rsidRDefault="00CC66D1" w:rsidP="007B30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  <w:highlight w:val="red"/>
        </w:rPr>
        <w:br w:type="page"/>
      </w:r>
      <w:bookmarkStart w:id="6" w:name="_Toc515372032"/>
      <w:r w:rsidR="00037103" w:rsidRPr="00FB2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ЗДІЛ 4</w:t>
      </w:r>
      <w:bookmarkEnd w:id="6"/>
    </w:p>
    <w:p w:rsidR="007E0425" w:rsidRPr="00FB2CEF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Створення та дослідження </w:t>
      </w:r>
      <w:r w:rsidR="004F79AF" w:rsidRPr="00FB2CEF">
        <w:rPr>
          <w:rFonts w:ascii="Times New Roman" w:hAnsi="Times New Roman" w:cs="Times New Roman"/>
          <w:sz w:val="28"/>
          <w:szCs w:val="28"/>
        </w:rPr>
        <w:t>конструкції приладу</w:t>
      </w:r>
    </w:p>
    <w:p w:rsidR="001113CA" w:rsidRPr="00FB2CEF" w:rsidRDefault="001113C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4.1.</w:t>
      </w:r>
      <w:r w:rsidRPr="00FB2CEF">
        <w:rPr>
          <w:rFonts w:ascii="Times New Roman" w:hAnsi="Times New Roman" w:cs="Times New Roman"/>
          <w:sz w:val="28"/>
          <w:szCs w:val="28"/>
        </w:rPr>
        <w:tab/>
        <w:t>Створення робочого прототипу:</w:t>
      </w:r>
    </w:p>
    <w:p w:rsidR="00037103" w:rsidRPr="00FB2CEF" w:rsidRDefault="00920BB4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Було зібрано плату, на якій спаяно всі елементи схеми</w:t>
      </w:r>
      <w:r w:rsidR="008629B6" w:rsidRPr="00FB2CEF">
        <w:rPr>
          <w:rFonts w:ascii="Times New Roman" w:hAnsi="Times New Roman" w:cs="Times New Roman"/>
          <w:sz w:val="28"/>
          <w:szCs w:val="28"/>
        </w:rPr>
        <w:t>:</w:t>
      </w:r>
      <w:r w:rsidR="0003206D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6.75pt;height:4in">
            <v:imagedata r:id="rId28" o:title="IMG_20180531_040641"/>
          </v:shape>
        </w:pict>
      </w:r>
      <w:r w:rsidR="0044726D"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26811" wp14:editId="091F2F4B">
            <wp:extent cx="3539745" cy="2657941"/>
            <wp:effectExtent l="0" t="438150" r="0" b="428625"/>
            <wp:docPr id="39" name="Рисунок 39" descr="C:\Users\PC\AppData\Local\Microsoft\Windows\INetCache\Content.Word\IMG_20180529_1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IMG_20180529_1648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1496" cy="26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F" w:rsidRPr="00FB2CEF" w:rsidRDefault="004F79AF" w:rsidP="004F79A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 xml:space="preserve">Рис. 4.1 а, б </w:t>
      </w:r>
      <w:r w:rsidR="00056422" w:rsidRPr="00FB2CEF">
        <w:rPr>
          <w:rFonts w:ascii="Times New Roman" w:hAnsi="Times New Roman" w:cs="Times New Roman"/>
          <w:i/>
          <w:sz w:val="28"/>
          <w:szCs w:val="28"/>
        </w:rPr>
        <w:t>Створений робочий прототип</w:t>
      </w:r>
    </w:p>
    <w:p w:rsidR="004F79AF" w:rsidRPr="00FB2CEF" w:rsidRDefault="001113CA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4.2.</w:t>
      </w:r>
      <w:r w:rsidRPr="00FB2CEF">
        <w:rPr>
          <w:rFonts w:ascii="Times New Roman" w:hAnsi="Times New Roman" w:cs="Times New Roman"/>
          <w:sz w:val="28"/>
          <w:szCs w:val="28"/>
        </w:rPr>
        <w:tab/>
        <w:t>Дослідження робочого прототипу:</w:t>
      </w:r>
    </w:p>
    <w:p w:rsidR="00E223D9" w:rsidRPr="00FB2CEF" w:rsidRDefault="00041182" w:rsidP="00E22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Після чого було проведено дослідження </w:t>
      </w:r>
      <w:r w:rsidR="00E223D9" w:rsidRPr="00FB2CEF">
        <w:rPr>
          <w:rFonts w:ascii="Times New Roman" w:hAnsi="Times New Roman" w:cs="Times New Roman"/>
          <w:sz w:val="28"/>
          <w:szCs w:val="28"/>
        </w:rPr>
        <w:t>напруг на виході тригера Шмітта та інтегратора при різних значень цифрових кодів:</w:t>
      </w: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26100" cy="24223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04" cy="24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lastRenderedPageBreak/>
        <w:t>Рис. 4.2  Результати в реальності з цифровим кодом 0001</w:t>
      </w:r>
    </w:p>
    <w:p w:rsidR="00056422" w:rsidRPr="00FB2CEF" w:rsidRDefault="00056422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67555" cy="24273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65" cy="24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3  Результати в реальності з цифровим кодом 0010</w:t>
      </w: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50302" cy="24256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02" cy="24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4  Результати в реальності з цифровим кодом 0100</w:t>
      </w: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50230" cy="241175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2" cy="2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5  Результати в реальності з цифровим кодом 0110</w:t>
      </w:r>
    </w:p>
    <w:p w:rsidR="00056422" w:rsidRPr="00FB2CEF" w:rsidRDefault="00056422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23449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71" cy="23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6  Результати в реальності з цифровим кодом 1000</w:t>
      </w:r>
    </w:p>
    <w:p w:rsidR="00056422" w:rsidRPr="00FB2CEF" w:rsidRDefault="00056422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056422" w:rsidRPr="00FB2CEF" w:rsidRDefault="00056422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77774" cy="23357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7" cy="23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7  Результати в реальності з цифровим кодом 1100</w:t>
      </w:r>
    </w:p>
    <w:p w:rsidR="00056422" w:rsidRPr="00FB2CEF" w:rsidRDefault="00056422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4B" w:rsidRPr="00FB2CEF" w:rsidRDefault="0003206D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93554B" w:rsidRPr="00FB2CEF">
        <w:rPr>
          <w:rFonts w:ascii="Times New Roman" w:hAnsi="Times New Roman" w:cs="Times New Roman"/>
          <w:sz w:val="28"/>
          <w:szCs w:val="28"/>
        </w:rPr>
        <w:t>:</w:t>
      </w:r>
    </w:p>
    <w:p w:rsidR="0093554B" w:rsidRPr="00FB2CEF" w:rsidRDefault="0093554B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60521" cy="23394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24" cy="23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22" w:rsidRPr="00FB2CEF" w:rsidRDefault="00056422" w:rsidP="00056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2CEF">
        <w:rPr>
          <w:rFonts w:ascii="Times New Roman" w:hAnsi="Times New Roman" w:cs="Times New Roman"/>
          <w:i/>
          <w:sz w:val="28"/>
          <w:szCs w:val="28"/>
        </w:rPr>
        <w:t>Рис. 4.8  Результати в реальності з цифровим кодом 111</w:t>
      </w:r>
      <w:r w:rsidR="00371742" w:rsidRPr="00FB2CEF">
        <w:rPr>
          <w:rFonts w:ascii="Times New Roman" w:hAnsi="Times New Roman" w:cs="Times New Roman"/>
          <w:i/>
          <w:sz w:val="28"/>
          <w:szCs w:val="28"/>
        </w:rPr>
        <w:t>1</w:t>
      </w:r>
    </w:p>
    <w:p w:rsidR="00F87F60" w:rsidRPr="00FB2CEF" w:rsidRDefault="00F87F60" w:rsidP="0093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Було порівняно теоретичні результати, результати симуляції та практичні:</w:t>
      </w:r>
    </w:p>
    <w:p w:rsidR="00FB2CEF" w:rsidRPr="00FB2CEF" w:rsidRDefault="00FB2CEF" w:rsidP="00FB2C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CEF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блиця</w:t>
      </w:r>
      <w:r w:rsidRPr="00FB2CEF">
        <w:rPr>
          <w:rFonts w:ascii="Times New Roman" w:hAnsi="Times New Roman" w:cs="Times New Roman"/>
          <w:b/>
          <w:sz w:val="28"/>
          <w:szCs w:val="28"/>
        </w:rPr>
        <w:t>. 3</w:t>
      </w:r>
      <w:r w:rsidRPr="00FB2C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B2CEF">
        <w:rPr>
          <w:rFonts w:ascii="Times New Roman" w:hAnsi="Times New Roman" w:cs="Times New Roman"/>
          <w:b/>
          <w:sz w:val="28"/>
          <w:szCs w:val="28"/>
        </w:rPr>
        <w:t>Порівняння теоретичних результатів, результатів симуляції та практич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Цифровий код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f (теоретичне)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f (симуляції)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f (практичне)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,87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65,21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,7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348,9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329,84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7,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690,2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660,62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8906,2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989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7187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313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89062,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949</w:t>
            </w:r>
          </w:p>
        </w:tc>
      </w:tr>
      <w:tr w:rsidR="00504F38" w:rsidRPr="00FB2CEF" w:rsidTr="00F90D07"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190953,125</w:t>
            </w:r>
          </w:p>
        </w:tc>
        <w:tc>
          <w:tcPr>
            <w:tcW w:w="2534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2520,4</w:t>
            </w:r>
          </w:p>
        </w:tc>
        <w:tc>
          <w:tcPr>
            <w:tcW w:w="2535" w:type="dxa"/>
            <w:vAlign w:val="center"/>
          </w:tcPr>
          <w:p w:rsidR="00504F38" w:rsidRPr="00FB2CEF" w:rsidRDefault="00504F38" w:rsidP="00504F3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2CEF">
              <w:rPr>
                <w:rFonts w:ascii="Calibri" w:hAnsi="Calibri" w:cs="Calibri"/>
                <w:color w:val="000000"/>
                <w:sz w:val="28"/>
                <w:szCs w:val="28"/>
              </w:rPr>
              <w:t>2136</w:t>
            </w:r>
          </w:p>
        </w:tc>
      </w:tr>
    </w:tbl>
    <w:p w:rsidR="00454E84" w:rsidRPr="00FB2CEF" w:rsidRDefault="00454E84">
      <w:pPr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br w:type="page"/>
      </w:r>
    </w:p>
    <w:p w:rsidR="00037103" w:rsidRPr="00FB2CEF" w:rsidRDefault="007E0425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515372035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ВИСНОВКИ</w:t>
      </w:r>
      <w:bookmarkEnd w:id="7"/>
    </w:p>
    <w:p w:rsidR="007E0425" w:rsidRPr="00FB2CEF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Підсумуємо зроблену роботу</w:t>
      </w:r>
    </w:p>
    <w:p w:rsidR="00D26D34" w:rsidRPr="00FB2CEF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В першому розділі я </w:t>
      </w:r>
      <w:r w:rsidR="00D26D34" w:rsidRPr="00FB2CEF">
        <w:rPr>
          <w:rFonts w:ascii="Times New Roman" w:hAnsi="Times New Roman" w:cs="Times New Roman"/>
          <w:sz w:val="28"/>
          <w:szCs w:val="28"/>
        </w:rPr>
        <w:t>розібрав як працює програмований генератор імпульсів.</w:t>
      </w:r>
    </w:p>
    <w:p w:rsidR="00D26D34" w:rsidRPr="00FB2CEF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У другому розділі</w:t>
      </w:r>
      <w:r w:rsidR="00D26D34" w:rsidRPr="00FB2CEF">
        <w:rPr>
          <w:rFonts w:ascii="Times New Roman" w:hAnsi="Times New Roman" w:cs="Times New Roman"/>
          <w:sz w:val="28"/>
          <w:szCs w:val="28"/>
        </w:rPr>
        <w:t xml:space="preserve"> я провів теоретичні розрахунки, де я вивів залежність значення цифрового коду від частоти.</w:t>
      </w:r>
    </w:p>
    <w:p w:rsidR="007E0425" w:rsidRPr="00FB2CEF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У третьому розділі я провів симуляцію </w:t>
      </w:r>
      <w:r w:rsidR="00D44FDB" w:rsidRPr="00FB2CEF">
        <w:rPr>
          <w:rFonts w:ascii="Times New Roman" w:hAnsi="Times New Roman" w:cs="Times New Roman"/>
          <w:sz w:val="28"/>
          <w:szCs w:val="28"/>
        </w:rPr>
        <w:t xml:space="preserve">програмованого генератора імпульсів </w:t>
      </w:r>
      <w:r w:rsidRPr="00FB2CEF">
        <w:rPr>
          <w:rFonts w:ascii="Times New Roman" w:hAnsi="Times New Roman" w:cs="Times New Roman"/>
          <w:sz w:val="28"/>
          <w:szCs w:val="28"/>
        </w:rPr>
        <w:t xml:space="preserve">в симуляторі LTspice. Симуляція </w:t>
      </w:r>
      <w:r w:rsidR="00D44FDB" w:rsidRPr="00FB2CEF">
        <w:rPr>
          <w:rFonts w:ascii="Times New Roman" w:hAnsi="Times New Roman" w:cs="Times New Roman"/>
          <w:sz w:val="28"/>
          <w:szCs w:val="28"/>
        </w:rPr>
        <w:t xml:space="preserve">практично </w:t>
      </w:r>
      <w:r w:rsidRPr="00FB2CEF">
        <w:rPr>
          <w:rFonts w:ascii="Times New Roman" w:hAnsi="Times New Roman" w:cs="Times New Roman"/>
          <w:sz w:val="28"/>
          <w:szCs w:val="28"/>
        </w:rPr>
        <w:t>повністю зійшлась з теоретичними розрахунками, які я провів у розділі 2.</w:t>
      </w:r>
    </w:p>
    <w:p w:rsidR="00B34563" w:rsidRPr="00FB2CEF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CEF">
        <w:rPr>
          <w:rFonts w:ascii="Times New Roman" w:hAnsi="Times New Roman" w:cs="Times New Roman"/>
          <w:sz w:val="28"/>
          <w:szCs w:val="28"/>
        </w:rPr>
        <w:t>У четвертому розділі я зібрав робочий реальний прототип</w:t>
      </w:r>
      <w:r w:rsidR="00B34563" w:rsidRPr="00FB2CEF">
        <w:rPr>
          <w:rFonts w:ascii="Times New Roman" w:hAnsi="Times New Roman" w:cs="Times New Roman"/>
          <w:sz w:val="28"/>
          <w:szCs w:val="28"/>
        </w:rPr>
        <w:t xml:space="preserve"> на макетній платі </w:t>
      </w:r>
      <w:r w:rsidRPr="00FB2CEF">
        <w:rPr>
          <w:rFonts w:ascii="Times New Roman" w:hAnsi="Times New Roman" w:cs="Times New Roman"/>
          <w:sz w:val="28"/>
          <w:szCs w:val="28"/>
        </w:rPr>
        <w:t xml:space="preserve"> та перевірив його робо</w:t>
      </w:r>
      <w:r w:rsidR="00FC14C1" w:rsidRPr="00FB2CEF">
        <w:rPr>
          <w:rFonts w:ascii="Times New Roman" w:hAnsi="Times New Roman" w:cs="Times New Roman"/>
          <w:sz w:val="28"/>
          <w:szCs w:val="28"/>
        </w:rPr>
        <w:t>то</w:t>
      </w:r>
      <w:r w:rsidRPr="00FB2CEF">
        <w:rPr>
          <w:rFonts w:ascii="Times New Roman" w:hAnsi="Times New Roman" w:cs="Times New Roman"/>
          <w:sz w:val="28"/>
          <w:szCs w:val="28"/>
        </w:rPr>
        <w:t xml:space="preserve">здатність. </w:t>
      </w:r>
      <w:r w:rsidR="00B34563" w:rsidRPr="00FB2CEF">
        <w:rPr>
          <w:rFonts w:ascii="Times New Roman" w:hAnsi="Times New Roman" w:cs="Times New Roman"/>
          <w:sz w:val="28"/>
          <w:szCs w:val="28"/>
        </w:rPr>
        <w:t xml:space="preserve">Також було порівняно </w:t>
      </w:r>
      <w:r w:rsidR="00B34563" w:rsidRPr="00FB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ні результати з результатами симуляції і вимірювань на схемі.</w:t>
      </w:r>
    </w:p>
    <w:p w:rsidR="00B34563" w:rsidRPr="00FB2CEF" w:rsidRDefault="00120061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Отже, порівнявши результати було виявлено, що всі значення співпадають(як практичні, так в симуляції) порівняно з теоретичними даними з певною похибкою, яка є незначною.</w:t>
      </w:r>
      <w:r w:rsidR="00CE1120" w:rsidRPr="00FB2CEF">
        <w:rPr>
          <w:rFonts w:ascii="Times New Roman" w:hAnsi="Times New Roman" w:cs="Times New Roman"/>
          <w:sz w:val="28"/>
          <w:szCs w:val="28"/>
        </w:rPr>
        <w:t xml:space="preserve"> Також вияснив, що при збільшенні значення цифрового коду частота збільшується прямопропорційно.</w:t>
      </w:r>
    </w:p>
    <w:p w:rsidR="00DE72B0" w:rsidRPr="00FB2CEF" w:rsidRDefault="00DE72B0">
      <w:pPr>
        <w:rPr>
          <w:rFonts w:ascii="Times New Roman" w:hAnsi="Times New Roman" w:cs="Times New Roman"/>
          <w:sz w:val="28"/>
          <w:szCs w:val="28"/>
          <w:highlight w:val="red"/>
        </w:rPr>
      </w:pPr>
      <w:r w:rsidRPr="00FB2CEF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:rsidR="00CA276D" w:rsidRPr="00FB2CEF" w:rsidRDefault="00CA276D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515372036"/>
      <w:r w:rsidRPr="00FB2CEF">
        <w:rPr>
          <w:rFonts w:ascii="Times New Roman" w:hAnsi="Times New Roman" w:cs="Times New Roman"/>
          <w:b w:val="0"/>
          <w:color w:val="000000" w:themeColor="text1"/>
        </w:rPr>
        <w:lastRenderedPageBreak/>
        <w:t>ПЕРЕЛІК ВИКОРИСТАНИХ ДЖЕРЕЛ</w:t>
      </w:r>
      <w:bookmarkEnd w:id="8"/>
    </w:p>
    <w:p w:rsidR="005E3140" w:rsidRPr="00FB2CEF" w:rsidRDefault="005E3140" w:rsidP="005E3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140" w:rsidRPr="00FB2CEF" w:rsidRDefault="005E3140" w:rsidP="00DE72B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Даташит на  мікросхему </w:t>
      </w:r>
      <w:r w:rsidR="008C055D" w:rsidRPr="00FB2CEF">
        <w:rPr>
          <w:rFonts w:ascii="Times New Roman" w:hAnsi="Times New Roman" w:cs="Times New Roman"/>
          <w:sz w:val="28"/>
          <w:szCs w:val="28"/>
        </w:rPr>
        <w:t>Tl082</w:t>
      </w:r>
      <w:r w:rsidRPr="00FB2CEF">
        <w:rPr>
          <w:rFonts w:ascii="Times New Roman" w:hAnsi="Times New Roman" w:cs="Times New Roman"/>
          <w:sz w:val="28"/>
          <w:szCs w:val="28"/>
        </w:rPr>
        <w:t xml:space="preserve">/[Електронний ресурс] – Режим доступу: </w:t>
      </w:r>
      <w:r w:rsidR="00DE72B0" w:rsidRPr="00FB2CEF">
        <w:rPr>
          <w:rFonts w:ascii="Times New Roman" w:hAnsi="Times New Roman" w:cs="Times New Roman"/>
          <w:sz w:val="28"/>
          <w:szCs w:val="28"/>
        </w:rPr>
        <w:t xml:space="preserve">https://www.ti.com/lit/ds/symlink/tl082-n.pdf  </w:t>
      </w:r>
      <w:r w:rsidR="00555CE3" w:rsidRPr="00FB2CEF">
        <w:rPr>
          <w:rFonts w:ascii="Times New Roman" w:hAnsi="Times New Roman" w:cs="Times New Roman"/>
          <w:sz w:val="28"/>
          <w:szCs w:val="28"/>
        </w:rPr>
        <w:t>(дата звернення 30</w:t>
      </w:r>
      <w:r w:rsidRPr="00FB2CEF">
        <w:rPr>
          <w:rFonts w:ascii="Times New Roman" w:hAnsi="Times New Roman" w:cs="Times New Roman"/>
          <w:sz w:val="28"/>
          <w:szCs w:val="28"/>
        </w:rPr>
        <w:t>.05.2018)</w:t>
      </w:r>
    </w:p>
    <w:p w:rsidR="00555CE3" w:rsidRPr="00FB2CEF" w:rsidRDefault="00555CE3" w:rsidP="00555CE3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>Даташит на  мікросхему DAC7821/[Електронний ресурс] – Режим доступу: http://www.ti.com/lit/ds/symlink/dac7821.pdf  (дата звернення 30.05.2018)</w:t>
      </w:r>
    </w:p>
    <w:p w:rsidR="005E3140" w:rsidRPr="00FB2CEF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LTspice XVIII / Linear Technology/Analog Devices / [Електронний ресурс] – Режим доступу: http://www.linear.com/designtools/software/#LTspice  (дата звернення </w:t>
      </w:r>
      <w:r w:rsidR="00555CE3" w:rsidRPr="00FB2CEF">
        <w:rPr>
          <w:rFonts w:ascii="Times New Roman" w:hAnsi="Times New Roman" w:cs="Times New Roman"/>
          <w:sz w:val="28"/>
          <w:szCs w:val="28"/>
        </w:rPr>
        <w:t>30</w:t>
      </w:r>
      <w:r w:rsidRPr="00FB2CEF">
        <w:rPr>
          <w:rFonts w:ascii="Times New Roman" w:hAnsi="Times New Roman" w:cs="Times New Roman"/>
          <w:sz w:val="28"/>
          <w:szCs w:val="28"/>
        </w:rPr>
        <w:t>.05.2018)</w:t>
      </w:r>
    </w:p>
    <w:p w:rsidR="005E3140" w:rsidRPr="00FB2CEF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Analog Discovery 2 / Digilent / [Електронний ресурс] – Режим доступу: https://store.digilentinc.com/analog-discovery-2-100msps-usb-oscilloscope-logic-analyzer-and-variable-power-supply/pdf  (дата звернення </w:t>
      </w:r>
      <w:r w:rsidR="00555CE3" w:rsidRPr="00FB2CEF">
        <w:rPr>
          <w:rFonts w:ascii="Times New Roman" w:hAnsi="Times New Roman" w:cs="Times New Roman"/>
          <w:sz w:val="28"/>
          <w:szCs w:val="28"/>
        </w:rPr>
        <w:t>30</w:t>
      </w:r>
      <w:r w:rsidRPr="00FB2CEF">
        <w:rPr>
          <w:rFonts w:ascii="Times New Roman" w:hAnsi="Times New Roman" w:cs="Times New Roman"/>
          <w:sz w:val="28"/>
          <w:szCs w:val="28"/>
        </w:rPr>
        <w:t>.05.2018)</w:t>
      </w:r>
    </w:p>
    <w:p w:rsidR="007E0425" w:rsidRPr="00FB2CEF" w:rsidRDefault="007E0425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103" w:rsidRPr="00FB2CEF" w:rsidRDefault="00037103" w:rsidP="000371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7103" w:rsidRPr="00FB2CEF" w:rsidSect="00037103">
      <w:headerReference w:type="default" r:id="rId3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E8" w:rsidRDefault="00EC41E8" w:rsidP="00FC14C1">
      <w:pPr>
        <w:spacing w:after="0" w:line="240" w:lineRule="auto"/>
      </w:pPr>
      <w:r>
        <w:separator/>
      </w:r>
    </w:p>
  </w:endnote>
  <w:endnote w:type="continuationSeparator" w:id="0">
    <w:p w:rsidR="00EC41E8" w:rsidRDefault="00EC41E8" w:rsidP="00FC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E8" w:rsidRDefault="00EC41E8" w:rsidP="00FC14C1">
      <w:pPr>
        <w:spacing w:after="0" w:line="240" w:lineRule="auto"/>
      </w:pPr>
      <w:r>
        <w:separator/>
      </w:r>
    </w:p>
  </w:footnote>
  <w:footnote w:type="continuationSeparator" w:id="0">
    <w:p w:rsidR="00EC41E8" w:rsidRDefault="00EC41E8" w:rsidP="00FC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24232"/>
      <w:docPartObj>
        <w:docPartGallery w:val="Page Numbers (Top of Page)"/>
        <w:docPartUnique/>
      </w:docPartObj>
    </w:sdtPr>
    <w:sdtEndPr/>
    <w:sdtContent>
      <w:p w:rsidR="00F90D07" w:rsidRDefault="00F90D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D07" w:rsidRDefault="00F90D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7F161B"/>
    <w:multiLevelType w:val="hybridMultilevel"/>
    <w:tmpl w:val="60FC249C"/>
    <w:lvl w:ilvl="0" w:tplc="7E447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F824BA"/>
    <w:multiLevelType w:val="hybridMultilevel"/>
    <w:tmpl w:val="40FC97B6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9214DBC"/>
    <w:multiLevelType w:val="hybridMultilevel"/>
    <w:tmpl w:val="D9F4142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103"/>
    <w:rsid w:val="000112E2"/>
    <w:rsid w:val="000149EA"/>
    <w:rsid w:val="00027E71"/>
    <w:rsid w:val="0003206D"/>
    <w:rsid w:val="000331FC"/>
    <w:rsid w:val="0003429B"/>
    <w:rsid w:val="00034AEF"/>
    <w:rsid w:val="00037103"/>
    <w:rsid w:val="00041182"/>
    <w:rsid w:val="00046214"/>
    <w:rsid w:val="00056422"/>
    <w:rsid w:val="00064121"/>
    <w:rsid w:val="00065E60"/>
    <w:rsid w:val="000C027C"/>
    <w:rsid w:val="000C0312"/>
    <w:rsid w:val="000C6E24"/>
    <w:rsid w:val="000C70F7"/>
    <w:rsid w:val="000D0662"/>
    <w:rsid w:val="001028A7"/>
    <w:rsid w:val="001113CA"/>
    <w:rsid w:val="001138C9"/>
    <w:rsid w:val="00120061"/>
    <w:rsid w:val="00124679"/>
    <w:rsid w:val="0012573A"/>
    <w:rsid w:val="0014285E"/>
    <w:rsid w:val="00147A93"/>
    <w:rsid w:val="00152019"/>
    <w:rsid w:val="0016048D"/>
    <w:rsid w:val="0016056C"/>
    <w:rsid w:val="0017386E"/>
    <w:rsid w:val="0019317A"/>
    <w:rsid w:val="001B157D"/>
    <w:rsid w:val="001F4AC5"/>
    <w:rsid w:val="001F53A1"/>
    <w:rsid w:val="001F60E2"/>
    <w:rsid w:val="001F7899"/>
    <w:rsid w:val="00200682"/>
    <w:rsid w:val="00212043"/>
    <w:rsid w:val="00221BF6"/>
    <w:rsid w:val="00222EFE"/>
    <w:rsid w:val="0022409D"/>
    <w:rsid w:val="00233ABD"/>
    <w:rsid w:val="00236663"/>
    <w:rsid w:val="00236DB1"/>
    <w:rsid w:val="0025477C"/>
    <w:rsid w:val="00254D7C"/>
    <w:rsid w:val="00270079"/>
    <w:rsid w:val="002724F2"/>
    <w:rsid w:val="002729DC"/>
    <w:rsid w:val="00284D03"/>
    <w:rsid w:val="002A5735"/>
    <w:rsid w:val="002F00DD"/>
    <w:rsid w:val="00303B24"/>
    <w:rsid w:val="00337654"/>
    <w:rsid w:val="003443A8"/>
    <w:rsid w:val="003554B5"/>
    <w:rsid w:val="0035641F"/>
    <w:rsid w:val="00371742"/>
    <w:rsid w:val="0037456A"/>
    <w:rsid w:val="0038718A"/>
    <w:rsid w:val="003910BF"/>
    <w:rsid w:val="003E4CA2"/>
    <w:rsid w:val="003E520F"/>
    <w:rsid w:val="00414138"/>
    <w:rsid w:val="0044313B"/>
    <w:rsid w:val="00446E21"/>
    <w:rsid w:val="0044726D"/>
    <w:rsid w:val="00454E84"/>
    <w:rsid w:val="00455C10"/>
    <w:rsid w:val="00470208"/>
    <w:rsid w:val="004A1F7F"/>
    <w:rsid w:val="004A63A7"/>
    <w:rsid w:val="004D68E3"/>
    <w:rsid w:val="004D6C0E"/>
    <w:rsid w:val="004E2159"/>
    <w:rsid w:val="004F79AF"/>
    <w:rsid w:val="00504F38"/>
    <w:rsid w:val="00514F12"/>
    <w:rsid w:val="0053399A"/>
    <w:rsid w:val="00555CE3"/>
    <w:rsid w:val="005748E7"/>
    <w:rsid w:val="00584013"/>
    <w:rsid w:val="005862A1"/>
    <w:rsid w:val="00597043"/>
    <w:rsid w:val="005A2C42"/>
    <w:rsid w:val="005C169A"/>
    <w:rsid w:val="005C2E73"/>
    <w:rsid w:val="005E3140"/>
    <w:rsid w:val="00604F36"/>
    <w:rsid w:val="00620757"/>
    <w:rsid w:val="00623CA7"/>
    <w:rsid w:val="0062653C"/>
    <w:rsid w:val="00630693"/>
    <w:rsid w:val="00660E9A"/>
    <w:rsid w:val="006720F8"/>
    <w:rsid w:val="006B4691"/>
    <w:rsid w:val="006D7BE2"/>
    <w:rsid w:val="006F5FC3"/>
    <w:rsid w:val="007013C0"/>
    <w:rsid w:val="00702103"/>
    <w:rsid w:val="00710ADB"/>
    <w:rsid w:val="007314A3"/>
    <w:rsid w:val="007358C4"/>
    <w:rsid w:val="00736DBA"/>
    <w:rsid w:val="007477F7"/>
    <w:rsid w:val="00762C3B"/>
    <w:rsid w:val="007719B8"/>
    <w:rsid w:val="007B3043"/>
    <w:rsid w:val="007C094E"/>
    <w:rsid w:val="007E0425"/>
    <w:rsid w:val="00805B25"/>
    <w:rsid w:val="0085392F"/>
    <w:rsid w:val="008621CE"/>
    <w:rsid w:val="008629B6"/>
    <w:rsid w:val="0086453A"/>
    <w:rsid w:val="00870B46"/>
    <w:rsid w:val="008728F5"/>
    <w:rsid w:val="008808D8"/>
    <w:rsid w:val="00884793"/>
    <w:rsid w:val="008A0A5B"/>
    <w:rsid w:val="008C055D"/>
    <w:rsid w:val="008C35CC"/>
    <w:rsid w:val="008C6001"/>
    <w:rsid w:val="008D4230"/>
    <w:rsid w:val="008E13C0"/>
    <w:rsid w:val="008E2BC7"/>
    <w:rsid w:val="008E75E1"/>
    <w:rsid w:val="008F17DD"/>
    <w:rsid w:val="008F447E"/>
    <w:rsid w:val="00906871"/>
    <w:rsid w:val="00920BB4"/>
    <w:rsid w:val="00921D1B"/>
    <w:rsid w:val="0093554B"/>
    <w:rsid w:val="00956B95"/>
    <w:rsid w:val="00966065"/>
    <w:rsid w:val="00966DD1"/>
    <w:rsid w:val="00976627"/>
    <w:rsid w:val="00994520"/>
    <w:rsid w:val="0099602F"/>
    <w:rsid w:val="00996419"/>
    <w:rsid w:val="00997000"/>
    <w:rsid w:val="009B2BC3"/>
    <w:rsid w:val="009B4701"/>
    <w:rsid w:val="009B73EE"/>
    <w:rsid w:val="009D646B"/>
    <w:rsid w:val="00A13665"/>
    <w:rsid w:val="00A147E6"/>
    <w:rsid w:val="00A306DC"/>
    <w:rsid w:val="00A31B91"/>
    <w:rsid w:val="00A465BD"/>
    <w:rsid w:val="00A5457D"/>
    <w:rsid w:val="00A5595B"/>
    <w:rsid w:val="00A64008"/>
    <w:rsid w:val="00A802D4"/>
    <w:rsid w:val="00A82739"/>
    <w:rsid w:val="00A82B24"/>
    <w:rsid w:val="00A964B1"/>
    <w:rsid w:val="00AB4176"/>
    <w:rsid w:val="00AC2A6F"/>
    <w:rsid w:val="00AE0254"/>
    <w:rsid w:val="00AE230C"/>
    <w:rsid w:val="00AE421C"/>
    <w:rsid w:val="00AE5938"/>
    <w:rsid w:val="00AF535D"/>
    <w:rsid w:val="00B03F6D"/>
    <w:rsid w:val="00B06E6E"/>
    <w:rsid w:val="00B1070F"/>
    <w:rsid w:val="00B34563"/>
    <w:rsid w:val="00B347C0"/>
    <w:rsid w:val="00B37FBB"/>
    <w:rsid w:val="00B44041"/>
    <w:rsid w:val="00B60C63"/>
    <w:rsid w:val="00B6292E"/>
    <w:rsid w:val="00B72A76"/>
    <w:rsid w:val="00B77D9A"/>
    <w:rsid w:val="00BB0526"/>
    <w:rsid w:val="00BD5212"/>
    <w:rsid w:val="00BE0BC1"/>
    <w:rsid w:val="00BE1C1E"/>
    <w:rsid w:val="00C11822"/>
    <w:rsid w:val="00C11AA1"/>
    <w:rsid w:val="00C22B08"/>
    <w:rsid w:val="00C52EBB"/>
    <w:rsid w:val="00C75CA8"/>
    <w:rsid w:val="00C80D15"/>
    <w:rsid w:val="00C8280E"/>
    <w:rsid w:val="00C8446C"/>
    <w:rsid w:val="00CA276D"/>
    <w:rsid w:val="00CA336D"/>
    <w:rsid w:val="00CB0F5B"/>
    <w:rsid w:val="00CB3766"/>
    <w:rsid w:val="00CC03B5"/>
    <w:rsid w:val="00CC39DB"/>
    <w:rsid w:val="00CC66D1"/>
    <w:rsid w:val="00CD1BF4"/>
    <w:rsid w:val="00CE1120"/>
    <w:rsid w:val="00CE3453"/>
    <w:rsid w:val="00D00772"/>
    <w:rsid w:val="00D26D34"/>
    <w:rsid w:val="00D32260"/>
    <w:rsid w:val="00D44FDB"/>
    <w:rsid w:val="00D727E3"/>
    <w:rsid w:val="00D92318"/>
    <w:rsid w:val="00DA5034"/>
    <w:rsid w:val="00DB2643"/>
    <w:rsid w:val="00DE031E"/>
    <w:rsid w:val="00DE72B0"/>
    <w:rsid w:val="00DF189A"/>
    <w:rsid w:val="00E029B6"/>
    <w:rsid w:val="00E223D9"/>
    <w:rsid w:val="00E24B8C"/>
    <w:rsid w:val="00E6248A"/>
    <w:rsid w:val="00E67501"/>
    <w:rsid w:val="00E93290"/>
    <w:rsid w:val="00E948C4"/>
    <w:rsid w:val="00EB27A2"/>
    <w:rsid w:val="00EC41E8"/>
    <w:rsid w:val="00EC61E2"/>
    <w:rsid w:val="00EC74EE"/>
    <w:rsid w:val="00EE48D0"/>
    <w:rsid w:val="00EF04E0"/>
    <w:rsid w:val="00F15831"/>
    <w:rsid w:val="00F2491C"/>
    <w:rsid w:val="00F2755E"/>
    <w:rsid w:val="00F3298C"/>
    <w:rsid w:val="00F62423"/>
    <w:rsid w:val="00F87F60"/>
    <w:rsid w:val="00F90D07"/>
    <w:rsid w:val="00FB2CEF"/>
    <w:rsid w:val="00FC14C1"/>
    <w:rsid w:val="00FC2682"/>
    <w:rsid w:val="00FD6F1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3B73656-A912-4EF9-85D4-F15CCD6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12"/>
  </w:style>
  <w:style w:type="paragraph" w:styleId="1">
    <w:name w:val="heading 1"/>
    <w:basedOn w:val="a"/>
    <w:next w:val="a"/>
    <w:link w:val="10"/>
    <w:uiPriority w:val="9"/>
    <w:qFormat/>
    <w:rsid w:val="00FC1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1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4C1"/>
  </w:style>
  <w:style w:type="paragraph" w:styleId="a8">
    <w:name w:val="footer"/>
    <w:basedOn w:val="a"/>
    <w:link w:val="a9"/>
    <w:uiPriority w:val="99"/>
    <w:semiHidden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14C1"/>
  </w:style>
  <w:style w:type="character" w:customStyle="1" w:styleId="10">
    <w:name w:val="Заголовок 1 Знак"/>
    <w:basedOn w:val="a0"/>
    <w:link w:val="1"/>
    <w:uiPriority w:val="9"/>
    <w:rsid w:val="00FC1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C14C1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C1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4C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14C1"/>
    <w:rPr>
      <w:color w:val="0000FF" w:themeColor="hyperlink"/>
      <w:u w:val="single"/>
    </w:rPr>
  </w:style>
  <w:style w:type="paragraph" w:customStyle="1" w:styleId="12">
    <w:name w:val="Обычный1"/>
    <w:rsid w:val="00E93290"/>
    <w:pPr>
      <w:spacing w:after="0"/>
    </w:pPr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86453A"/>
    <w:rPr>
      <w:color w:val="808080"/>
    </w:rPr>
  </w:style>
  <w:style w:type="table" w:styleId="ad">
    <w:name w:val="Table Grid"/>
    <w:basedOn w:val="a1"/>
    <w:uiPriority w:val="59"/>
    <w:rsid w:val="0062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55D-0AAB-47C0-80C9-D822D10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Bohdan Sokol</cp:lastModifiedBy>
  <cp:revision>180</cp:revision>
  <cp:lastPrinted>2018-05-31T09:29:00Z</cp:lastPrinted>
  <dcterms:created xsi:type="dcterms:W3CDTF">2018-05-29T09:29:00Z</dcterms:created>
  <dcterms:modified xsi:type="dcterms:W3CDTF">2018-05-31T09:30:00Z</dcterms:modified>
</cp:coreProperties>
</file>